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F8FF6" w14:textId="55DB70A9" w:rsidR="003F0240" w:rsidRPr="00363662" w:rsidRDefault="00A15CE3" w:rsidP="00AB6057">
      <w:pPr>
        <w:contextualSpacing/>
        <w:rPr>
          <w:rFonts w:ascii="Bookman Old Style" w:hAnsi="Bookman Old Style"/>
        </w:rPr>
      </w:pPr>
      <w:r w:rsidRPr="00363662">
        <w:rPr>
          <w:rFonts w:ascii="Bookman Old Style" w:hAnsi="Bookman Old Style"/>
        </w:rPr>
        <w:t>February</w:t>
      </w:r>
      <w:r w:rsidR="00000844" w:rsidRPr="00363662">
        <w:rPr>
          <w:rFonts w:ascii="Bookman Old Style" w:hAnsi="Bookman Old Style"/>
        </w:rPr>
        <w:t xml:space="preserve"> </w:t>
      </w:r>
      <w:r w:rsidRPr="00363662">
        <w:rPr>
          <w:rFonts w:ascii="Bookman Old Style" w:hAnsi="Bookman Old Style"/>
        </w:rPr>
        <w:t>2</w:t>
      </w:r>
      <w:r w:rsidR="00845DA3" w:rsidRPr="00363662">
        <w:rPr>
          <w:rFonts w:ascii="Bookman Old Style" w:hAnsi="Bookman Old Style"/>
        </w:rPr>
        <w:t>0</w:t>
      </w:r>
      <w:r w:rsidR="00A26E3B" w:rsidRPr="00363662">
        <w:rPr>
          <w:rFonts w:ascii="Bookman Old Style" w:hAnsi="Bookman Old Style"/>
        </w:rPr>
        <w:t>, 201</w:t>
      </w:r>
      <w:r w:rsidR="00845DA3" w:rsidRPr="00363662">
        <w:rPr>
          <w:rFonts w:ascii="Bookman Old Style" w:hAnsi="Bookman Old Style"/>
        </w:rPr>
        <w:t>9</w:t>
      </w:r>
    </w:p>
    <w:p w14:paraId="549F8FF7" w14:textId="77777777" w:rsidR="003F0240" w:rsidRPr="00363662" w:rsidRDefault="003F0240" w:rsidP="003F0240">
      <w:pPr>
        <w:contextualSpacing/>
        <w:rPr>
          <w:rFonts w:ascii="Bookman Old Style" w:hAnsi="Bookman Old Style"/>
        </w:rPr>
      </w:pPr>
    </w:p>
    <w:p w14:paraId="549F8FF8" w14:textId="225F7F09" w:rsidR="003F0240" w:rsidRPr="00363662" w:rsidRDefault="003F0240" w:rsidP="00893968">
      <w:pPr>
        <w:ind w:left="1440" w:hanging="1440"/>
        <w:contextualSpacing/>
        <w:rPr>
          <w:rFonts w:ascii="Bookman Old Style" w:hAnsi="Bookman Old Style"/>
        </w:rPr>
      </w:pPr>
      <w:r w:rsidRPr="00363662">
        <w:rPr>
          <w:rFonts w:ascii="Bookman Old Style" w:hAnsi="Bookman Old Style"/>
        </w:rPr>
        <w:t xml:space="preserve">Present: </w:t>
      </w:r>
      <w:r w:rsidRPr="00363662">
        <w:rPr>
          <w:rFonts w:ascii="Bookman Old Style" w:hAnsi="Bookman Old Style"/>
        </w:rPr>
        <w:tab/>
      </w:r>
      <w:r w:rsidR="00530C5B" w:rsidRPr="00363662">
        <w:rPr>
          <w:rFonts w:ascii="Bookman Old Style" w:hAnsi="Bookman Old Style"/>
        </w:rPr>
        <w:t>J. Schmidtke (Chair),</w:t>
      </w:r>
      <w:r w:rsidR="008E40C8" w:rsidRPr="00363662">
        <w:rPr>
          <w:rFonts w:ascii="Bookman Old Style" w:hAnsi="Bookman Old Style"/>
        </w:rPr>
        <w:t xml:space="preserve"> </w:t>
      </w:r>
      <w:r w:rsidR="00FE5E3F" w:rsidRPr="00363662">
        <w:rPr>
          <w:rFonts w:ascii="Bookman Old Style" w:hAnsi="Bookman Old Style"/>
        </w:rPr>
        <w:t xml:space="preserve">D. </w:t>
      </w:r>
      <w:proofErr w:type="spellStart"/>
      <w:r w:rsidR="00FE5E3F" w:rsidRPr="00363662">
        <w:rPr>
          <w:rFonts w:ascii="Bookman Old Style" w:hAnsi="Bookman Old Style"/>
        </w:rPr>
        <w:t>Nef</w:t>
      </w:r>
      <w:proofErr w:type="spellEnd"/>
      <w:r w:rsidR="00FE5E3F" w:rsidRPr="00363662">
        <w:rPr>
          <w:rFonts w:ascii="Bookman Old Style" w:hAnsi="Bookman Old Style"/>
        </w:rPr>
        <w:t xml:space="preserve"> ,  </w:t>
      </w:r>
      <w:r w:rsidR="00F174AB" w:rsidRPr="00363662">
        <w:rPr>
          <w:rFonts w:ascii="Bookman Old Style" w:hAnsi="Bookman Old Style"/>
        </w:rPr>
        <w:t>F Cass</w:t>
      </w:r>
      <w:r w:rsidR="00A15CE3" w:rsidRPr="00363662">
        <w:rPr>
          <w:rFonts w:ascii="Bookman Old Style" w:hAnsi="Bookman Old Style"/>
        </w:rPr>
        <w:t>e</w:t>
      </w:r>
      <w:r w:rsidR="00F174AB" w:rsidRPr="00363662">
        <w:rPr>
          <w:rFonts w:ascii="Bookman Old Style" w:hAnsi="Bookman Old Style"/>
        </w:rPr>
        <w:t>l</w:t>
      </w:r>
      <w:r w:rsidR="001D43E4" w:rsidRPr="00363662">
        <w:rPr>
          <w:rFonts w:ascii="Bookman Old Style" w:hAnsi="Bookman Old Style"/>
        </w:rPr>
        <w:t>-</w:t>
      </w:r>
      <w:r w:rsidR="00F174AB" w:rsidRPr="00363662">
        <w:rPr>
          <w:rFonts w:ascii="Bookman Old Style" w:hAnsi="Bookman Old Style"/>
        </w:rPr>
        <w:t>Sharma,</w:t>
      </w:r>
      <w:r w:rsidR="002C3879" w:rsidRPr="00363662">
        <w:rPr>
          <w:rFonts w:ascii="Bookman Old Style" w:hAnsi="Bookman Old Style"/>
        </w:rPr>
        <w:t xml:space="preserve"> J. Cummins, B. Findley</w:t>
      </w:r>
      <w:r w:rsidR="008F2AB7" w:rsidRPr="00363662">
        <w:rPr>
          <w:rFonts w:ascii="Bookman Old Style" w:hAnsi="Bookman Old Style"/>
        </w:rPr>
        <w:t xml:space="preserve">, </w:t>
      </w:r>
      <w:r w:rsidR="00000844" w:rsidRPr="00363662">
        <w:rPr>
          <w:rFonts w:ascii="Bookman Old Style" w:hAnsi="Bookman Old Style"/>
        </w:rPr>
        <w:t xml:space="preserve">M. </w:t>
      </w:r>
      <w:proofErr w:type="spellStart"/>
      <w:r w:rsidR="00000844" w:rsidRPr="00363662">
        <w:rPr>
          <w:rFonts w:ascii="Bookman Old Style" w:hAnsi="Bookman Old Style"/>
        </w:rPr>
        <w:t>Richaud</w:t>
      </w:r>
      <w:proofErr w:type="spellEnd"/>
      <w:r w:rsidR="00826C08" w:rsidRPr="00363662">
        <w:rPr>
          <w:rFonts w:ascii="Bookman Old Style" w:hAnsi="Bookman Old Style"/>
        </w:rPr>
        <w:t>,</w:t>
      </w:r>
      <w:r w:rsidR="00000844" w:rsidRPr="00363662">
        <w:rPr>
          <w:rFonts w:ascii="Bookman Old Style" w:hAnsi="Bookman Old Style"/>
        </w:rPr>
        <w:t xml:space="preserve"> H </w:t>
      </w:r>
      <w:proofErr w:type="spellStart"/>
      <w:r w:rsidR="00000844" w:rsidRPr="00363662">
        <w:rPr>
          <w:rFonts w:ascii="Bookman Old Style" w:hAnsi="Bookman Old Style"/>
        </w:rPr>
        <w:t>S</w:t>
      </w:r>
      <w:r w:rsidR="001079C8" w:rsidRPr="00363662">
        <w:rPr>
          <w:rFonts w:ascii="Bookman Old Style" w:hAnsi="Bookman Old Style"/>
        </w:rPr>
        <w:t>ow</w:t>
      </w:r>
      <w:r w:rsidR="00000844" w:rsidRPr="00363662">
        <w:rPr>
          <w:rFonts w:ascii="Bookman Old Style" w:hAnsi="Bookman Old Style"/>
        </w:rPr>
        <w:t>les</w:t>
      </w:r>
      <w:proofErr w:type="spellEnd"/>
      <w:r w:rsidR="00826C08" w:rsidRPr="00363662">
        <w:rPr>
          <w:rFonts w:ascii="Bookman Old Style" w:hAnsi="Bookman Old Style"/>
        </w:rPr>
        <w:t>,</w:t>
      </w:r>
      <w:r w:rsidR="00000844" w:rsidRPr="00363662">
        <w:rPr>
          <w:rFonts w:ascii="Bookman Old Style" w:hAnsi="Bookman Old Style"/>
        </w:rPr>
        <w:t xml:space="preserve"> </w:t>
      </w:r>
    </w:p>
    <w:p w14:paraId="66E23395" w14:textId="77777777" w:rsidR="00A76EC5" w:rsidRPr="00363662" w:rsidRDefault="00A76EC5" w:rsidP="00D10DBF">
      <w:pPr>
        <w:ind w:left="1440" w:hanging="1440"/>
        <w:contextualSpacing/>
        <w:rPr>
          <w:rFonts w:ascii="Bookman Old Style" w:hAnsi="Bookman Old Style"/>
        </w:rPr>
      </w:pPr>
    </w:p>
    <w:p w14:paraId="0EE1BD5D" w14:textId="219E0E01" w:rsidR="00A76EC5" w:rsidRPr="00363662" w:rsidRDefault="00A76EC5" w:rsidP="00893968">
      <w:pPr>
        <w:ind w:left="1440" w:hanging="1440"/>
        <w:contextualSpacing/>
        <w:rPr>
          <w:rFonts w:ascii="Bookman Old Style" w:hAnsi="Bookman Old Style"/>
        </w:rPr>
      </w:pPr>
      <w:r w:rsidRPr="00363662">
        <w:rPr>
          <w:rFonts w:ascii="Bookman Old Style" w:hAnsi="Bookman Old Style"/>
        </w:rPr>
        <w:t>Absent:</w:t>
      </w:r>
      <w:r w:rsidRPr="00363662">
        <w:rPr>
          <w:rFonts w:ascii="Bookman Old Style" w:hAnsi="Bookman Old Style"/>
        </w:rPr>
        <w:tab/>
      </w:r>
      <w:bookmarkStart w:id="0" w:name="_GoBack"/>
      <w:bookmarkEnd w:id="0"/>
      <w:r w:rsidR="002C3879" w:rsidRPr="00363662">
        <w:rPr>
          <w:rFonts w:ascii="Bookman Old Style" w:hAnsi="Bookman Old Style"/>
        </w:rPr>
        <w:t>M. Berber</w:t>
      </w:r>
    </w:p>
    <w:p w14:paraId="549F8FF9" w14:textId="77777777" w:rsidR="003F0240" w:rsidRPr="00363662" w:rsidRDefault="003F0240" w:rsidP="003F0240">
      <w:pPr>
        <w:ind w:left="1440" w:hanging="1440"/>
        <w:contextualSpacing/>
        <w:rPr>
          <w:rFonts w:ascii="Bookman Old Style" w:hAnsi="Bookman Old Style"/>
        </w:rPr>
      </w:pPr>
    </w:p>
    <w:p w14:paraId="143EE993" w14:textId="6A3ED250" w:rsidR="00447D7A" w:rsidRPr="00363662" w:rsidRDefault="003F0240" w:rsidP="00D562A8">
      <w:pPr>
        <w:contextualSpacing/>
        <w:rPr>
          <w:rFonts w:ascii="Bookman Old Style" w:hAnsi="Bookman Old Style"/>
        </w:rPr>
      </w:pPr>
      <w:r w:rsidRPr="00363662">
        <w:rPr>
          <w:rFonts w:ascii="Bookman Old Style" w:hAnsi="Bookman Old Style"/>
        </w:rPr>
        <w:t xml:space="preserve">Excused: </w:t>
      </w:r>
      <w:r w:rsidR="00C85ED6" w:rsidRPr="00363662">
        <w:rPr>
          <w:rFonts w:ascii="Bookman Old Style" w:hAnsi="Bookman Old Style"/>
        </w:rPr>
        <w:tab/>
      </w:r>
      <w:r w:rsidR="00845DA3" w:rsidRPr="00363662">
        <w:rPr>
          <w:rFonts w:ascii="Bookman Old Style" w:hAnsi="Bookman Old Style"/>
        </w:rPr>
        <w:t xml:space="preserve"> </w:t>
      </w:r>
    </w:p>
    <w:p w14:paraId="612256F5" w14:textId="77777777" w:rsidR="0033278D" w:rsidRPr="00363662" w:rsidRDefault="0033278D" w:rsidP="00530C5B">
      <w:pPr>
        <w:contextualSpacing/>
        <w:rPr>
          <w:rFonts w:ascii="Bookman Old Style" w:hAnsi="Bookman Old Style"/>
        </w:rPr>
      </w:pPr>
    </w:p>
    <w:p w14:paraId="2F6F079D" w14:textId="4CF7024E" w:rsidR="003015C8" w:rsidRPr="00363662" w:rsidRDefault="003015C8" w:rsidP="00630011">
      <w:pPr>
        <w:contextualSpacing/>
        <w:rPr>
          <w:rFonts w:ascii="Bookman Old Style" w:hAnsi="Bookman Old Style"/>
        </w:rPr>
      </w:pPr>
    </w:p>
    <w:p w14:paraId="769E43D0" w14:textId="77777777" w:rsidR="004508D2" w:rsidRPr="00363662" w:rsidRDefault="004508D2" w:rsidP="00630011">
      <w:pPr>
        <w:contextualSpacing/>
        <w:rPr>
          <w:rFonts w:ascii="Bookman Old Style" w:hAnsi="Bookman Old Style"/>
        </w:rPr>
      </w:pPr>
    </w:p>
    <w:p w14:paraId="67355128" w14:textId="117C2D56" w:rsidR="00000844" w:rsidRPr="00363662" w:rsidRDefault="00000844" w:rsidP="00000844">
      <w:pPr>
        <w:contextualSpacing/>
        <w:rPr>
          <w:rFonts w:ascii="Bookman Old Style" w:hAnsi="Bookman Old Style"/>
        </w:rPr>
      </w:pPr>
      <w:r w:rsidRPr="00363662">
        <w:rPr>
          <w:rFonts w:ascii="Bookman Old Style" w:hAnsi="Bookman Old Style"/>
        </w:rPr>
        <w:t xml:space="preserve">Called to order 3:30 pm in Henry Madden Library Room </w:t>
      </w:r>
      <w:r w:rsidR="002C3879" w:rsidRPr="00363662">
        <w:rPr>
          <w:rFonts w:ascii="Bookman Old Style" w:hAnsi="Bookman Old Style"/>
        </w:rPr>
        <w:t>1222</w:t>
      </w:r>
    </w:p>
    <w:p w14:paraId="549F9001" w14:textId="77777777" w:rsidR="003F0240" w:rsidRPr="00363662" w:rsidRDefault="003F0240" w:rsidP="003F0240">
      <w:pPr>
        <w:ind w:left="720"/>
        <w:rPr>
          <w:rFonts w:ascii="Bookman Old Style" w:hAnsi="Bookman Old Style"/>
        </w:rPr>
      </w:pPr>
    </w:p>
    <w:p w14:paraId="549F9002" w14:textId="77777777" w:rsidR="003F0240" w:rsidRPr="00363662" w:rsidRDefault="003F0240" w:rsidP="003F0240">
      <w:pPr>
        <w:pStyle w:val="ListParagraph"/>
        <w:numPr>
          <w:ilvl w:val="0"/>
          <w:numId w:val="1"/>
        </w:numPr>
        <w:ind w:left="720" w:hanging="720"/>
        <w:rPr>
          <w:rFonts w:ascii="Bookman Old Style" w:hAnsi="Bookman Old Style"/>
        </w:rPr>
      </w:pPr>
      <w:r w:rsidRPr="00363662">
        <w:rPr>
          <w:rFonts w:ascii="Bookman Old Style" w:hAnsi="Bookman Old Style"/>
        </w:rPr>
        <w:t>Agenda</w:t>
      </w:r>
    </w:p>
    <w:p w14:paraId="549F9003" w14:textId="77777777" w:rsidR="003F0240" w:rsidRPr="00363662" w:rsidRDefault="003F0240" w:rsidP="003F0240">
      <w:pPr>
        <w:contextualSpacing/>
        <w:rPr>
          <w:rFonts w:ascii="Bookman Old Style" w:hAnsi="Bookman Old Style"/>
        </w:rPr>
      </w:pPr>
    </w:p>
    <w:p w14:paraId="549F9004" w14:textId="4FCCB0CD" w:rsidR="003F0240" w:rsidRPr="00363662" w:rsidRDefault="003F0240" w:rsidP="00944D3A">
      <w:pPr>
        <w:ind w:left="720"/>
        <w:contextualSpacing/>
        <w:rPr>
          <w:rFonts w:ascii="Bookman Old Style" w:hAnsi="Bookman Old Style"/>
        </w:rPr>
      </w:pPr>
      <w:r w:rsidRPr="00363662">
        <w:rPr>
          <w:rFonts w:ascii="Bookman Old Style" w:hAnsi="Bookman Old Style"/>
        </w:rPr>
        <w:t xml:space="preserve">MSC </w:t>
      </w:r>
      <w:r w:rsidR="003F1CE3" w:rsidRPr="00363662">
        <w:rPr>
          <w:rFonts w:ascii="Bookman Old Style" w:hAnsi="Bookman Old Style"/>
        </w:rPr>
        <w:t>approve</w:t>
      </w:r>
      <w:r w:rsidR="00A06422" w:rsidRPr="00363662">
        <w:rPr>
          <w:rFonts w:ascii="Bookman Old Style" w:hAnsi="Bookman Old Style"/>
        </w:rPr>
        <w:t>d</w:t>
      </w:r>
      <w:r w:rsidR="00AF5D56" w:rsidRPr="00363662">
        <w:rPr>
          <w:rFonts w:ascii="Bookman Old Style" w:hAnsi="Bookman Old Style"/>
        </w:rPr>
        <w:t xml:space="preserve"> the agenda for</w:t>
      </w:r>
      <w:r w:rsidR="00352724" w:rsidRPr="00363662">
        <w:rPr>
          <w:rFonts w:ascii="Bookman Old Style" w:hAnsi="Bookman Old Style"/>
        </w:rPr>
        <w:t xml:space="preserve"> </w:t>
      </w:r>
      <w:r w:rsidR="00845DA3" w:rsidRPr="00363662">
        <w:rPr>
          <w:rFonts w:ascii="Bookman Old Style" w:hAnsi="Bookman Old Style"/>
        </w:rPr>
        <w:t>Feb</w:t>
      </w:r>
      <w:r w:rsidR="00AF5D56" w:rsidRPr="00363662">
        <w:rPr>
          <w:rFonts w:ascii="Bookman Old Style" w:hAnsi="Bookman Old Style"/>
        </w:rPr>
        <w:t xml:space="preserve"> </w:t>
      </w:r>
      <w:r w:rsidR="00845DA3" w:rsidRPr="00363662">
        <w:rPr>
          <w:rFonts w:ascii="Bookman Old Style" w:hAnsi="Bookman Old Style"/>
        </w:rPr>
        <w:t>2</w:t>
      </w:r>
      <w:r w:rsidR="002C3879" w:rsidRPr="00363662">
        <w:rPr>
          <w:rFonts w:ascii="Bookman Old Style" w:hAnsi="Bookman Old Style"/>
        </w:rPr>
        <w:t>0</w:t>
      </w:r>
      <w:r w:rsidR="00AF5D56" w:rsidRPr="00363662">
        <w:rPr>
          <w:rFonts w:ascii="Bookman Old Style" w:hAnsi="Bookman Old Style"/>
        </w:rPr>
        <w:t>,</w:t>
      </w:r>
      <w:r w:rsidR="00A26E3B" w:rsidRPr="00363662">
        <w:rPr>
          <w:rFonts w:ascii="Bookman Old Style" w:hAnsi="Bookman Old Style"/>
        </w:rPr>
        <w:t xml:space="preserve"> 20</w:t>
      </w:r>
      <w:r w:rsidR="00E0608A" w:rsidRPr="00363662">
        <w:rPr>
          <w:rFonts w:ascii="Bookman Old Style" w:hAnsi="Bookman Old Style"/>
        </w:rPr>
        <w:t>1</w:t>
      </w:r>
      <w:r w:rsidR="002C3879" w:rsidRPr="00363662">
        <w:rPr>
          <w:rFonts w:ascii="Bookman Old Style" w:hAnsi="Bookman Old Style"/>
        </w:rPr>
        <w:t>9</w:t>
      </w:r>
      <w:r w:rsidRPr="00363662">
        <w:rPr>
          <w:rFonts w:ascii="Bookman Old Style" w:hAnsi="Bookman Old Style"/>
        </w:rPr>
        <w:t>.</w:t>
      </w:r>
    </w:p>
    <w:p w14:paraId="73B445A2" w14:textId="77777777" w:rsidR="0082552D" w:rsidRPr="00363662" w:rsidRDefault="0082552D" w:rsidP="0082552D">
      <w:pPr>
        <w:contextualSpacing/>
        <w:jc w:val="both"/>
        <w:rPr>
          <w:rFonts w:ascii="Bookman Old Style" w:hAnsi="Bookman Old Style"/>
        </w:rPr>
      </w:pPr>
    </w:p>
    <w:p w14:paraId="67E4251B" w14:textId="78F67F79" w:rsidR="0082552D" w:rsidRPr="00363662" w:rsidRDefault="004A376E" w:rsidP="00944D3A">
      <w:pPr>
        <w:pStyle w:val="ListParagraph"/>
        <w:numPr>
          <w:ilvl w:val="0"/>
          <w:numId w:val="1"/>
        </w:numPr>
        <w:ind w:left="720" w:hanging="720"/>
        <w:rPr>
          <w:rFonts w:ascii="Bookman Old Style" w:hAnsi="Bookman Old Style"/>
        </w:rPr>
      </w:pPr>
      <w:r w:rsidRPr="00363662">
        <w:rPr>
          <w:rFonts w:ascii="Bookman Old Style" w:hAnsi="Bookman Old Style"/>
        </w:rPr>
        <w:t xml:space="preserve">Minutes of </w:t>
      </w:r>
      <w:r w:rsidR="00FE5E3F" w:rsidRPr="00363662">
        <w:rPr>
          <w:rFonts w:ascii="Bookman Old Style" w:hAnsi="Bookman Old Style"/>
        </w:rPr>
        <w:t>Jan</w:t>
      </w:r>
      <w:r w:rsidR="003015C8" w:rsidRPr="00363662">
        <w:rPr>
          <w:rFonts w:ascii="Bookman Old Style" w:hAnsi="Bookman Old Style"/>
        </w:rPr>
        <w:t xml:space="preserve"> </w:t>
      </w:r>
      <w:r w:rsidR="00FE5E3F" w:rsidRPr="00363662">
        <w:rPr>
          <w:rFonts w:ascii="Bookman Old Style" w:hAnsi="Bookman Old Style"/>
        </w:rPr>
        <w:t>30</w:t>
      </w:r>
      <w:r w:rsidR="003015C8" w:rsidRPr="00363662">
        <w:rPr>
          <w:rFonts w:ascii="Bookman Old Style" w:hAnsi="Bookman Old Style"/>
        </w:rPr>
        <w:t>, 201</w:t>
      </w:r>
      <w:r w:rsidR="00FE5E3F" w:rsidRPr="00363662">
        <w:rPr>
          <w:rFonts w:ascii="Bookman Old Style" w:hAnsi="Bookman Old Style"/>
        </w:rPr>
        <w:t>9</w:t>
      </w:r>
      <w:r w:rsidR="0082552D" w:rsidRPr="00363662">
        <w:rPr>
          <w:rFonts w:ascii="Bookman Old Style" w:hAnsi="Bookman Old Style"/>
        </w:rPr>
        <w:br/>
      </w:r>
    </w:p>
    <w:p w14:paraId="22896084" w14:textId="4492506B" w:rsidR="0082552D" w:rsidRPr="00363662" w:rsidRDefault="00AF5D56" w:rsidP="00944D3A">
      <w:pPr>
        <w:pStyle w:val="ListParagraph"/>
        <w:numPr>
          <w:ilvl w:val="1"/>
          <w:numId w:val="1"/>
        </w:numPr>
        <w:rPr>
          <w:rFonts w:ascii="Bookman Old Style" w:hAnsi="Bookman Old Style"/>
        </w:rPr>
      </w:pPr>
      <w:r w:rsidRPr="00363662">
        <w:rPr>
          <w:rFonts w:ascii="Bookman Old Style" w:hAnsi="Bookman Old Style"/>
        </w:rPr>
        <w:t>MSC a</w:t>
      </w:r>
      <w:r w:rsidR="0082552D" w:rsidRPr="00363662">
        <w:rPr>
          <w:rFonts w:ascii="Bookman Old Style" w:hAnsi="Bookman Old Style"/>
        </w:rPr>
        <w:t>pprove</w:t>
      </w:r>
      <w:r w:rsidR="00E0608A" w:rsidRPr="00363662">
        <w:rPr>
          <w:rFonts w:ascii="Bookman Old Style" w:hAnsi="Bookman Old Style"/>
        </w:rPr>
        <w:t>d</w:t>
      </w:r>
      <w:r w:rsidRPr="00363662">
        <w:rPr>
          <w:rFonts w:ascii="Bookman Old Style" w:hAnsi="Bookman Old Style"/>
        </w:rPr>
        <w:t xml:space="preserve"> minutes of </w:t>
      </w:r>
      <w:r w:rsidR="00FE5E3F" w:rsidRPr="00363662">
        <w:rPr>
          <w:rFonts w:ascii="Bookman Old Style" w:hAnsi="Bookman Old Style"/>
        </w:rPr>
        <w:t>Jan</w:t>
      </w:r>
      <w:r w:rsidR="00893968" w:rsidRPr="00363662">
        <w:rPr>
          <w:rFonts w:ascii="Bookman Old Style" w:hAnsi="Bookman Old Style"/>
        </w:rPr>
        <w:t xml:space="preserve"> </w:t>
      </w:r>
      <w:r w:rsidR="00FE5E3F" w:rsidRPr="00363662">
        <w:rPr>
          <w:rFonts w:ascii="Bookman Old Style" w:hAnsi="Bookman Old Style"/>
        </w:rPr>
        <w:t>30</w:t>
      </w:r>
      <w:r w:rsidR="00893968" w:rsidRPr="00363662">
        <w:rPr>
          <w:rFonts w:ascii="Bookman Old Style" w:hAnsi="Bookman Old Style"/>
        </w:rPr>
        <w:t>,</w:t>
      </w:r>
      <w:r w:rsidRPr="00363662">
        <w:rPr>
          <w:rFonts w:ascii="Bookman Old Style" w:hAnsi="Bookman Old Style"/>
        </w:rPr>
        <w:t xml:space="preserve"> 201</w:t>
      </w:r>
      <w:r w:rsidR="00FE5E3F" w:rsidRPr="00363662">
        <w:rPr>
          <w:rFonts w:ascii="Bookman Old Style" w:hAnsi="Bookman Old Style"/>
        </w:rPr>
        <w:t>9</w:t>
      </w:r>
      <w:r w:rsidR="00630011" w:rsidRPr="00363662">
        <w:rPr>
          <w:rFonts w:ascii="Bookman Old Style" w:hAnsi="Bookman Old Style"/>
        </w:rPr>
        <w:t xml:space="preserve"> </w:t>
      </w:r>
    </w:p>
    <w:p w14:paraId="66106D07" w14:textId="77777777" w:rsidR="00897C14" w:rsidRPr="00363662" w:rsidRDefault="00897C14" w:rsidP="00897C14">
      <w:pPr>
        <w:rPr>
          <w:rFonts w:ascii="Bookman Old Style" w:hAnsi="Bookman Old Style"/>
        </w:rPr>
      </w:pPr>
    </w:p>
    <w:p w14:paraId="549F9009" w14:textId="65D1BF02" w:rsidR="009374EA" w:rsidRPr="00363662" w:rsidRDefault="003F0240" w:rsidP="009374EA">
      <w:pPr>
        <w:pStyle w:val="ListParagraph"/>
        <w:numPr>
          <w:ilvl w:val="0"/>
          <w:numId w:val="1"/>
        </w:numPr>
        <w:ind w:left="720" w:hanging="720"/>
        <w:rPr>
          <w:rFonts w:ascii="Bookman Old Style" w:hAnsi="Bookman Old Style"/>
        </w:rPr>
      </w:pPr>
      <w:r w:rsidRPr="00363662">
        <w:rPr>
          <w:rFonts w:ascii="Bookman Old Style" w:hAnsi="Bookman Old Style"/>
        </w:rPr>
        <w:t>Co</w:t>
      </w:r>
      <w:r w:rsidR="009374EA" w:rsidRPr="00363662">
        <w:rPr>
          <w:rFonts w:ascii="Bookman Old Style" w:hAnsi="Bookman Old Style"/>
        </w:rPr>
        <w:t>mmunications and Announcements</w:t>
      </w:r>
    </w:p>
    <w:p w14:paraId="79A87748" w14:textId="64F81211" w:rsidR="006C1225" w:rsidRPr="00363662" w:rsidRDefault="006C1225" w:rsidP="006C1225">
      <w:pPr>
        <w:rPr>
          <w:rFonts w:ascii="Bookman Old Style" w:hAnsi="Bookman Old Style"/>
        </w:rPr>
      </w:pPr>
    </w:p>
    <w:p w14:paraId="4A29DEF5" w14:textId="7D35EF9A" w:rsidR="00E63615" w:rsidRPr="00363662" w:rsidRDefault="00FE5E3F" w:rsidP="002C3879">
      <w:pPr>
        <w:ind w:left="720"/>
        <w:rPr>
          <w:rFonts w:ascii="Bookman Old Style" w:hAnsi="Bookman Old Style"/>
        </w:rPr>
      </w:pPr>
      <w:r w:rsidRPr="00363662">
        <w:rPr>
          <w:rFonts w:ascii="Bookman Old Style" w:hAnsi="Bookman Old Style"/>
        </w:rPr>
        <w:t>Jim Schmidtke told the committee he has requested the information on low enrollment courses/programs with OIE, met with them to discuss the information we were looking for and is waiting for the analysis to be performed the data to be provided.  Further, Jim told the committee that he had mentioned the committee’s plan to review this information with Interim Provost Harper who suggested we also look at low enrollment graduate programs.</w:t>
      </w:r>
    </w:p>
    <w:p w14:paraId="65A3365C" w14:textId="77777777" w:rsidR="002C3879" w:rsidRPr="00363662" w:rsidRDefault="002C3879" w:rsidP="002C3879">
      <w:pPr>
        <w:ind w:left="720"/>
        <w:rPr>
          <w:rFonts w:ascii="Bookman Old Style" w:hAnsi="Bookman Old Style"/>
        </w:rPr>
      </w:pPr>
    </w:p>
    <w:p w14:paraId="32E1EECA" w14:textId="2DA969D5" w:rsidR="002C3879" w:rsidRPr="00363662" w:rsidRDefault="00FE5E3F" w:rsidP="002C3879">
      <w:pPr>
        <w:ind w:left="720"/>
        <w:rPr>
          <w:rFonts w:ascii="Bookman Old Style" w:hAnsi="Bookman Old Style"/>
        </w:rPr>
      </w:pPr>
      <w:r w:rsidRPr="00363662">
        <w:rPr>
          <w:rFonts w:ascii="Bookman Old Style" w:hAnsi="Bookman Old Style"/>
        </w:rPr>
        <w:t xml:space="preserve">Mathieu </w:t>
      </w:r>
      <w:proofErr w:type="spellStart"/>
      <w:r w:rsidRPr="00363662">
        <w:rPr>
          <w:rFonts w:ascii="Bookman Old Style" w:hAnsi="Bookman Old Style"/>
        </w:rPr>
        <w:t>Richaud</w:t>
      </w:r>
      <w:proofErr w:type="spellEnd"/>
      <w:r w:rsidRPr="00363662">
        <w:rPr>
          <w:rFonts w:ascii="Bookman Old Style" w:hAnsi="Bookman Old Style"/>
        </w:rPr>
        <w:t xml:space="preserve"> discussed the renovation of classrooms that will take place in his college (building).  He informed the committee that one of the cost-cutting measures his college is taking is to move the design of the renovation in-house.</w:t>
      </w:r>
    </w:p>
    <w:p w14:paraId="2E7B0D6F" w14:textId="574DECEA" w:rsidR="006D093C" w:rsidRPr="00363662" w:rsidRDefault="006D093C" w:rsidP="00FE5E3F">
      <w:pPr>
        <w:rPr>
          <w:rFonts w:ascii="Bookman Old Style" w:hAnsi="Bookman Old Style"/>
        </w:rPr>
      </w:pPr>
      <w:r w:rsidRPr="00363662">
        <w:rPr>
          <w:rFonts w:ascii="Bookman Old Style" w:hAnsi="Bookman Old Style"/>
        </w:rPr>
        <w:t xml:space="preserve"> </w:t>
      </w:r>
    </w:p>
    <w:p w14:paraId="29A42F07" w14:textId="77777777" w:rsidR="00161228" w:rsidRPr="00363662" w:rsidRDefault="00161228" w:rsidP="00161228">
      <w:pPr>
        <w:tabs>
          <w:tab w:val="left" w:pos="720"/>
        </w:tabs>
        <w:rPr>
          <w:rFonts w:ascii="Bookman Old Style" w:hAnsi="Bookman Old Style"/>
        </w:rPr>
      </w:pPr>
    </w:p>
    <w:p w14:paraId="567F4098" w14:textId="1EBF6D47" w:rsidR="004508D2" w:rsidRPr="00363662" w:rsidRDefault="00000844" w:rsidP="00BF536F">
      <w:pPr>
        <w:pStyle w:val="ListParagraph"/>
        <w:numPr>
          <w:ilvl w:val="0"/>
          <w:numId w:val="1"/>
        </w:numPr>
        <w:tabs>
          <w:tab w:val="left" w:pos="720"/>
        </w:tabs>
        <w:ind w:left="720" w:hanging="720"/>
        <w:rPr>
          <w:rFonts w:ascii="Bookman Old Style" w:hAnsi="Bookman Old Style"/>
        </w:rPr>
      </w:pPr>
      <w:r w:rsidRPr="00363662">
        <w:rPr>
          <w:rFonts w:ascii="Bookman Old Style" w:hAnsi="Bookman Old Style"/>
        </w:rPr>
        <w:t xml:space="preserve">We </w:t>
      </w:r>
      <w:r w:rsidR="00C568CF" w:rsidRPr="00363662">
        <w:rPr>
          <w:rFonts w:ascii="Bookman Old Style" w:hAnsi="Bookman Old Style"/>
        </w:rPr>
        <w:t xml:space="preserve">had a discussion about the </w:t>
      </w:r>
      <w:r w:rsidR="00FE5E3F" w:rsidRPr="00363662">
        <w:rPr>
          <w:rFonts w:ascii="Bookman Old Style" w:hAnsi="Bookman Old Style"/>
        </w:rPr>
        <w:t>transparency of the level A allocation.  A story reported on in the Fresno Bee discussed the</w:t>
      </w:r>
      <w:r w:rsidR="00CA00F0" w:rsidRPr="00363662">
        <w:rPr>
          <w:rFonts w:ascii="Bookman Old Style" w:hAnsi="Bookman Old Style"/>
        </w:rPr>
        <w:t xml:space="preserve"> increase in the Athletic Department budget over the past 5 years.  Jim said he would discuss the situation with Debbie </w:t>
      </w:r>
      <w:proofErr w:type="spellStart"/>
      <w:r w:rsidR="00CA00F0" w:rsidRPr="00363662">
        <w:rPr>
          <w:rFonts w:ascii="Bookman Old Style" w:hAnsi="Bookman Old Style"/>
        </w:rPr>
        <w:t>Astone</w:t>
      </w:r>
      <w:proofErr w:type="spellEnd"/>
      <w:r w:rsidR="00CA00F0" w:rsidRPr="00363662">
        <w:rPr>
          <w:rFonts w:ascii="Bookman Old Style" w:hAnsi="Bookman Old Style"/>
        </w:rPr>
        <w:t xml:space="preserve"> and report back to the committee.</w:t>
      </w:r>
      <w:r w:rsidR="00FE5E3F" w:rsidRPr="00363662">
        <w:rPr>
          <w:rFonts w:ascii="Bookman Old Style" w:hAnsi="Bookman Old Style"/>
        </w:rPr>
        <w:t xml:space="preserve"> </w:t>
      </w:r>
    </w:p>
    <w:p w14:paraId="6AD0493D" w14:textId="77777777" w:rsidR="00161228" w:rsidRPr="00363662" w:rsidRDefault="00161228" w:rsidP="00161228">
      <w:pPr>
        <w:tabs>
          <w:tab w:val="left" w:pos="720"/>
        </w:tabs>
        <w:rPr>
          <w:rFonts w:ascii="Bookman Old Style" w:hAnsi="Bookman Old Style"/>
        </w:rPr>
      </w:pPr>
    </w:p>
    <w:p w14:paraId="37379808" w14:textId="0B027117" w:rsidR="00161228" w:rsidRPr="00363662" w:rsidRDefault="00CA00F0" w:rsidP="00BF536F">
      <w:pPr>
        <w:pStyle w:val="ListParagraph"/>
        <w:numPr>
          <w:ilvl w:val="0"/>
          <w:numId w:val="1"/>
        </w:numPr>
        <w:tabs>
          <w:tab w:val="left" w:pos="720"/>
        </w:tabs>
        <w:ind w:left="720" w:hanging="720"/>
        <w:rPr>
          <w:rFonts w:ascii="Bookman Old Style" w:hAnsi="Bookman Old Style"/>
        </w:rPr>
      </w:pPr>
      <w:r w:rsidRPr="00363662">
        <w:rPr>
          <w:rFonts w:ascii="Bookman Old Style" w:hAnsi="Bookman Old Style"/>
        </w:rPr>
        <w:lastRenderedPageBreak/>
        <w:t xml:space="preserve">Jeff Cummins asked whether we could request that the Level A committee be reconstituted so that we could open discussion about the allocation among the various divisions.  Again, Jim said he would discuss that with Debbie </w:t>
      </w:r>
      <w:proofErr w:type="spellStart"/>
      <w:r w:rsidRPr="00363662">
        <w:rPr>
          <w:rFonts w:ascii="Bookman Old Style" w:hAnsi="Bookman Old Style"/>
        </w:rPr>
        <w:t>Astone</w:t>
      </w:r>
      <w:proofErr w:type="spellEnd"/>
      <w:r w:rsidRPr="00363662">
        <w:rPr>
          <w:rFonts w:ascii="Bookman Old Style" w:hAnsi="Bookman Old Style"/>
        </w:rPr>
        <w:t>.</w:t>
      </w:r>
    </w:p>
    <w:p w14:paraId="77B93680" w14:textId="77777777" w:rsidR="00CA00F0" w:rsidRPr="00363662" w:rsidRDefault="00CA00F0" w:rsidP="00CA00F0">
      <w:pPr>
        <w:tabs>
          <w:tab w:val="left" w:pos="720"/>
        </w:tabs>
        <w:rPr>
          <w:rFonts w:ascii="Bookman Old Style" w:hAnsi="Bookman Old Style"/>
        </w:rPr>
      </w:pPr>
    </w:p>
    <w:p w14:paraId="38DCD5CA" w14:textId="22108F3F" w:rsidR="00CA00F0" w:rsidRPr="00363662" w:rsidRDefault="00CA00F0" w:rsidP="00BF536F">
      <w:pPr>
        <w:pStyle w:val="ListParagraph"/>
        <w:numPr>
          <w:ilvl w:val="0"/>
          <w:numId w:val="1"/>
        </w:numPr>
        <w:tabs>
          <w:tab w:val="left" w:pos="720"/>
        </w:tabs>
        <w:ind w:left="720" w:hanging="720"/>
        <w:rPr>
          <w:rFonts w:ascii="Bookman Old Style" w:hAnsi="Bookman Old Style"/>
        </w:rPr>
      </w:pPr>
      <w:r w:rsidRPr="00363662">
        <w:rPr>
          <w:rFonts w:ascii="Bookman Old Style" w:hAnsi="Bookman Old Style"/>
        </w:rPr>
        <w:t>Jim Schmidtke discussed drafting a statement to the faculty regarding the budget situation since many faculty</w:t>
      </w:r>
      <w:r w:rsidR="00CF0092" w:rsidRPr="00363662">
        <w:rPr>
          <w:rFonts w:ascii="Bookman Old Style" w:hAnsi="Bookman Old Style"/>
        </w:rPr>
        <w:t xml:space="preserve"> members</w:t>
      </w:r>
      <w:r w:rsidRPr="00363662">
        <w:rPr>
          <w:rFonts w:ascii="Bookman Old Style" w:hAnsi="Bookman Old Style"/>
        </w:rPr>
        <w:t xml:space="preserve"> may be under the impression that our budgetary issues are solved with the record increase in funding for the CSU system in the Governor’s proposed budget.</w:t>
      </w:r>
    </w:p>
    <w:p w14:paraId="51CF4AEB" w14:textId="6FF068C1" w:rsidR="00E63615" w:rsidRPr="00363662" w:rsidRDefault="00E63615" w:rsidP="00E63615">
      <w:pPr>
        <w:tabs>
          <w:tab w:val="left" w:pos="720"/>
        </w:tabs>
        <w:rPr>
          <w:rFonts w:ascii="Bookman Old Style" w:hAnsi="Bookman Old Style"/>
        </w:rPr>
      </w:pPr>
    </w:p>
    <w:p w14:paraId="7AF84A07" w14:textId="77777777" w:rsidR="003E5946" w:rsidRPr="00363662" w:rsidRDefault="003E5946" w:rsidP="003E5946">
      <w:pPr>
        <w:tabs>
          <w:tab w:val="left" w:pos="720"/>
        </w:tabs>
        <w:rPr>
          <w:rFonts w:ascii="Bookman Old Style" w:hAnsi="Bookman Old Style"/>
        </w:rPr>
      </w:pPr>
    </w:p>
    <w:p w14:paraId="3A604A1A" w14:textId="00B77005" w:rsidR="00857F03" w:rsidRPr="00363662" w:rsidRDefault="00A76EC5" w:rsidP="00BF536F">
      <w:pPr>
        <w:pStyle w:val="ListParagraph"/>
        <w:numPr>
          <w:ilvl w:val="0"/>
          <w:numId w:val="1"/>
        </w:numPr>
        <w:ind w:left="720" w:hanging="720"/>
        <w:rPr>
          <w:rFonts w:ascii="Bookman Old Style" w:hAnsi="Bookman Old Style"/>
        </w:rPr>
      </w:pPr>
      <w:r w:rsidRPr="00363662">
        <w:rPr>
          <w:rFonts w:ascii="Bookman Old Style" w:hAnsi="Bookman Old Style"/>
        </w:rPr>
        <w:t>Meeting adjourned at 4:</w:t>
      </w:r>
      <w:r w:rsidR="00CA00F0" w:rsidRPr="00363662">
        <w:rPr>
          <w:rFonts w:ascii="Bookman Old Style" w:hAnsi="Bookman Old Style"/>
        </w:rPr>
        <w:t xml:space="preserve">30 </w:t>
      </w:r>
      <w:r w:rsidR="00234EC4" w:rsidRPr="00363662">
        <w:rPr>
          <w:rFonts w:ascii="Bookman Old Style" w:hAnsi="Bookman Old Style"/>
        </w:rPr>
        <w:t>pm</w:t>
      </w:r>
    </w:p>
    <w:p w14:paraId="46C63871" w14:textId="77777777" w:rsidR="003E5946" w:rsidRPr="00363662" w:rsidRDefault="003E5946" w:rsidP="00EF382E">
      <w:pPr>
        <w:rPr>
          <w:rFonts w:ascii="Bookman Old Style" w:hAnsi="Bookman Old Style"/>
        </w:rPr>
      </w:pPr>
    </w:p>
    <w:p w14:paraId="3D70186C" w14:textId="77777777" w:rsidR="003E5946" w:rsidRPr="00363662" w:rsidRDefault="003E5946" w:rsidP="00EF382E">
      <w:pPr>
        <w:rPr>
          <w:rFonts w:ascii="Bookman Old Style" w:hAnsi="Bookman Old Style"/>
        </w:rPr>
      </w:pPr>
    </w:p>
    <w:p w14:paraId="37485092" w14:textId="77777777" w:rsidR="00161228" w:rsidRPr="00363662" w:rsidRDefault="00161228" w:rsidP="00EF382E">
      <w:pPr>
        <w:rPr>
          <w:rFonts w:ascii="Bookman Old Style" w:hAnsi="Bookman Old Style"/>
        </w:rPr>
      </w:pPr>
    </w:p>
    <w:p w14:paraId="6C47B11A" w14:textId="77777777" w:rsidR="00161228" w:rsidRPr="00363662" w:rsidRDefault="00161228" w:rsidP="00EF382E">
      <w:pPr>
        <w:rPr>
          <w:rFonts w:ascii="Bookman Old Style" w:hAnsi="Bookman Old Style"/>
        </w:rPr>
      </w:pPr>
    </w:p>
    <w:p w14:paraId="156217E7" w14:textId="77777777" w:rsidR="00161228" w:rsidRPr="00363662" w:rsidRDefault="00161228" w:rsidP="00EF382E">
      <w:pPr>
        <w:rPr>
          <w:rFonts w:ascii="Bookman Old Style" w:hAnsi="Bookman Old Style"/>
        </w:rPr>
      </w:pPr>
    </w:p>
    <w:p w14:paraId="3DBEE2B8" w14:textId="4DF3DBA8" w:rsidR="00FC2A99" w:rsidRPr="00363662" w:rsidRDefault="00FC2A99" w:rsidP="009C7A7F">
      <w:pPr>
        <w:rPr>
          <w:rFonts w:ascii="Bookman Old Style" w:hAnsi="Bookman Old Style"/>
        </w:rPr>
      </w:pPr>
      <w:r w:rsidRPr="00363662">
        <w:rPr>
          <w:rFonts w:ascii="Bookman Old Style" w:hAnsi="Bookman Old Style"/>
        </w:rPr>
        <w:t xml:space="preserve">Agenda </w:t>
      </w:r>
      <w:r w:rsidR="00CF0092" w:rsidRPr="00363662">
        <w:rPr>
          <w:rFonts w:ascii="Bookman Old Style" w:hAnsi="Bookman Old Style"/>
        </w:rPr>
        <w:t>20</w:t>
      </w:r>
      <w:r w:rsidR="00B04EDE" w:rsidRPr="00363662">
        <w:rPr>
          <w:rFonts w:ascii="Bookman Old Style" w:hAnsi="Bookman Old Style"/>
        </w:rPr>
        <w:t xml:space="preserve"> </w:t>
      </w:r>
      <w:r w:rsidR="00CF0092" w:rsidRPr="00363662">
        <w:rPr>
          <w:rFonts w:ascii="Bookman Old Style" w:hAnsi="Bookman Old Style"/>
        </w:rPr>
        <w:t>March</w:t>
      </w:r>
      <w:r w:rsidR="0036115B" w:rsidRPr="00363662">
        <w:rPr>
          <w:rFonts w:ascii="Bookman Old Style" w:hAnsi="Bookman Old Style"/>
        </w:rPr>
        <w:t xml:space="preserve"> </w:t>
      </w:r>
      <w:r w:rsidRPr="00363662">
        <w:rPr>
          <w:rFonts w:ascii="Bookman Old Style" w:hAnsi="Bookman Old Style"/>
        </w:rPr>
        <w:t xml:space="preserve"> 201</w:t>
      </w:r>
      <w:r w:rsidR="00247FC9" w:rsidRPr="00363662">
        <w:rPr>
          <w:rFonts w:ascii="Bookman Old Style" w:hAnsi="Bookman Old Style"/>
        </w:rPr>
        <w:t>9</w:t>
      </w:r>
    </w:p>
    <w:p w14:paraId="5F0C8C3A" w14:textId="77777777" w:rsidR="00FC2A99" w:rsidRPr="00363662" w:rsidRDefault="00FC2A99" w:rsidP="00FC2A99">
      <w:pPr>
        <w:numPr>
          <w:ilvl w:val="0"/>
          <w:numId w:val="14"/>
        </w:numPr>
        <w:rPr>
          <w:rFonts w:ascii="Bookman Old Style" w:hAnsi="Bookman Old Style"/>
        </w:rPr>
      </w:pPr>
      <w:r w:rsidRPr="00363662">
        <w:rPr>
          <w:rFonts w:ascii="Bookman Old Style" w:hAnsi="Bookman Old Style"/>
        </w:rPr>
        <w:t>Approval of agenda.</w:t>
      </w:r>
    </w:p>
    <w:p w14:paraId="7F6C6FAC" w14:textId="553BB22B" w:rsidR="00FC2A99" w:rsidRPr="00363662" w:rsidRDefault="00FC2A99" w:rsidP="00BF536F">
      <w:pPr>
        <w:numPr>
          <w:ilvl w:val="0"/>
          <w:numId w:val="14"/>
        </w:numPr>
        <w:rPr>
          <w:rFonts w:ascii="Bookman Old Style" w:hAnsi="Bookman Old Style"/>
        </w:rPr>
      </w:pPr>
      <w:r w:rsidRPr="00363662">
        <w:rPr>
          <w:rFonts w:ascii="Bookman Old Style" w:hAnsi="Bookman Old Style"/>
        </w:rPr>
        <w:t xml:space="preserve">Approval of the minutes of </w:t>
      </w:r>
      <w:r w:rsidR="00CF0092" w:rsidRPr="00363662">
        <w:rPr>
          <w:rFonts w:ascii="Bookman Old Style" w:hAnsi="Bookman Old Style"/>
        </w:rPr>
        <w:t>20</w:t>
      </w:r>
      <w:r w:rsidR="00B04EDE" w:rsidRPr="00363662">
        <w:rPr>
          <w:rFonts w:ascii="Bookman Old Style" w:hAnsi="Bookman Old Style"/>
        </w:rPr>
        <w:t xml:space="preserve"> </w:t>
      </w:r>
      <w:r w:rsidR="00CF0092" w:rsidRPr="00363662">
        <w:rPr>
          <w:rFonts w:ascii="Bookman Old Style" w:hAnsi="Bookman Old Style"/>
        </w:rPr>
        <w:t>February</w:t>
      </w:r>
      <w:r w:rsidRPr="00363662">
        <w:rPr>
          <w:rFonts w:ascii="Bookman Old Style" w:hAnsi="Bookman Old Style"/>
        </w:rPr>
        <w:t xml:space="preserve"> 201</w:t>
      </w:r>
      <w:r w:rsidR="00CF0092" w:rsidRPr="00363662">
        <w:rPr>
          <w:rFonts w:ascii="Bookman Old Style" w:hAnsi="Bookman Old Style"/>
        </w:rPr>
        <w:t>9</w:t>
      </w:r>
      <w:r w:rsidRPr="00363662">
        <w:rPr>
          <w:rFonts w:ascii="Bookman Old Style" w:hAnsi="Bookman Old Style"/>
        </w:rPr>
        <w:t xml:space="preserve"> </w:t>
      </w:r>
    </w:p>
    <w:p w14:paraId="7E051B2F" w14:textId="349E3811" w:rsidR="00FC2A99" w:rsidRPr="00363662" w:rsidRDefault="00FC2A99" w:rsidP="00FC2A99">
      <w:pPr>
        <w:numPr>
          <w:ilvl w:val="0"/>
          <w:numId w:val="14"/>
        </w:numPr>
        <w:rPr>
          <w:rFonts w:ascii="Bookman Old Style" w:hAnsi="Bookman Old Style"/>
        </w:rPr>
      </w:pPr>
      <w:r w:rsidRPr="00363662">
        <w:rPr>
          <w:rFonts w:ascii="Bookman Old Style" w:hAnsi="Bookman Old Style"/>
        </w:rPr>
        <w:t>C</w:t>
      </w:r>
      <w:r w:rsidR="00357924" w:rsidRPr="00363662">
        <w:rPr>
          <w:rFonts w:ascii="Bookman Old Style" w:hAnsi="Bookman Old Style"/>
        </w:rPr>
        <w:t>ommunications and Announcements</w:t>
      </w:r>
    </w:p>
    <w:p w14:paraId="5C786D28" w14:textId="13008168" w:rsidR="00357924" w:rsidRPr="00363662" w:rsidRDefault="00357924" w:rsidP="00FC2A99">
      <w:pPr>
        <w:numPr>
          <w:ilvl w:val="0"/>
          <w:numId w:val="14"/>
        </w:numPr>
        <w:rPr>
          <w:rFonts w:ascii="Bookman Old Style" w:hAnsi="Bookman Old Style"/>
        </w:rPr>
      </w:pPr>
      <w:r w:rsidRPr="00363662">
        <w:rPr>
          <w:rFonts w:ascii="Bookman Old Style" w:hAnsi="Bookman Old Style"/>
        </w:rPr>
        <w:t>Discussion of Historical budget spreadsheet</w:t>
      </w:r>
    </w:p>
    <w:p w14:paraId="0470D210" w14:textId="7B8EF070" w:rsidR="001D43E4" w:rsidRPr="00363662" w:rsidRDefault="00161228" w:rsidP="00FC2A99">
      <w:pPr>
        <w:numPr>
          <w:ilvl w:val="0"/>
          <w:numId w:val="14"/>
        </w:numPr>
        <w:rPr>
          <w:rFonts w:ascii="Bookman Old Style" w:hAnsi="Bookman Old Style"/>
        </w:rPr>
      </w:pPr>
      <w:r w:rsidRPr="00363662">
        <w:rPr>
          <w:rFonts w:ascii="Bookman Old Style" w:hAnsi="Bookman Old Style"/>
        </w:rPr>
        <w:t>Discussion of Budget Statement to faculty</w:t>
      </w:r>
    </w:p>
    <w:p w14:paraId="141E8AD2" w14:textId="1FC44272" w:rsidR="001D43E4" w:rsidRPr="00363662" w:rsidRDefault="001D43E4" w:rsidP="00FC2A99">
      <w:pPr>
        <w:numPr>
          <w:ilvl w:val="0"/>
          <w:numId w:val="14"/>
        </w:numPr>
        <w:rPr>
          <w:rFonts w:ascii="Bookman Old Style" w:hAnsi="Bookman Old Style"/>
        </w:rPr>
      </w:pPr>
      <w:r w:rsidRPr="00363662">
        <w:rPr>
          <w:rFonts w:ascii="Bookman Old Style" w:hAnsi="Bookman Old Style"/>
        </w:rPr>
        <w:t xml:space="preserve">Discussion of </w:t>
      </w:r>
      <w:r w:rsidR="00161228" w:rsidRPr="00363662">
        <w:rPr>
          <w:rFonts w:ascii="Bookman Old Style" w:hAnsi="Bookman Old Style"/>
        </w:rPr>
        <w:t>President’s spreadsheets for faculty levels</w:t>
      </w:r>
    </w:p>
    <w:p w14:paraId="24F0C41A" w14:textId="3E52CBAB" w:rsidR="00FC2A99" w:rsidRPr="00363662" w:rsidRDefault="00FC2A99" w:rsidP="00FC2A99">
      <w:pPr>
        <w:numPr>
          <w:ilvl w:val="0"/>
          <w:numId w:val="14"/>
        </w:numPr>
        <w:rPr>
          <w:rFonts w:ascii="Bookman Old Style" w:hAnsi="Bookman Old Style"/>
        </w:rPr>
      </w:pPr>
      <w:r w:rsidRPr="00363662">
        <w:rPr>
          <w:rFonts w:ascii="Bookman Old Style" w:hAnsi="Bookman Old Style"/>
        </w:rPr>
        <w:t xml:space="preserve">New Business </w:t>
      </w:r>
    </w:p>
    <w:p w14:paraId="13F7A4DD" w14:textId="77777777" w:rsidR="00FC2A99" w:rsidRPr="00363662" w:rsidRDefault="00FC2A99" w:rsidP="00FC2A99">
      <w:pPr>
        <w:rPr>
          <w:rFonts w:ascii="Bookman Old Style" w:hAnsi="Bookman Old Style"/>
        </w:rPr>
      </w:pPr>
    </w:p>
    <w:p w14:paraId="1E7C5EA5" w14:textId="070E6434" w:rsidR="00FC2A99" w:rsidRPr="00363662" w:rsidRDefault="00FC2A99" w:rsidP="00BF536F">
      <w:pPr>
        <w:rPr>
          <w:rFonts w:ascii="Bookman Old Style" w:hAnsi="Bookman Old Style"/>
        </w:rPr>
      </w:pPr>
      <w:r w:rsidRPr="00363662">
        <w:rPr>
          <w:rFonts w:ascii="Bookman Old Style" w:hAnsi="Bookman Old Style"/>
        </w:rPr>
        <w:t xml:space="preserve">Next meeting </w:t>
      </w:r>
      <w:r w:rsidR="00CF0092" w:rsidRPr="00363662">
        <w:rPr>
          <w:rFonts w:ascii="Bookman Old Style" w:hAnsi="Bookman Old Style"/>
        </w:rPr>
        <w:t>3</w:t>
      </w:r>
      <w:r w:rsidR="003E5946" w:rsidRPr="00363662">
        <w:rPr>
          <w:rFonts w:ascii="Bookman Old Style" w:hAnsi="Bookman Old Style"/>
        </w:rPr>
        <w:t xml:space="preserve"> </w:t>
      </w:r>
      <w:r w:rsidR="00CF0092" w:rsidRPr="00363662">
        <w:rPr>
          <w:rFonts w:ascii="Bookman Old Style" w:hAnsi="Bookman Old Style"/>
        </w:rPr>
        <w:t>April</w:t>
      </w:r>
      <w:r w:rsidR="00BF536F" w:rsidRPr="00363662">
        <w:rPr>
          <w:rFonts w:ascii="Bookman Old Style" w:hAnsi="Bookman Old Style"/>
        </w:rPr>
        <w:t xml:space="preserve"> 201</w:t>
      </w:r>
      <w:r w:rsidR="001D43E4" w:rsidRPr="00363662">
        <w:rPr>
          <w:rFonts w:ascii="Bookman Old Style" w:hAnsi="Bookman Old Style"/>
        </w:rPr>
        <w:t>9</w:t>
      </w:r>
    </w:p>
    <w:p w14:paraId="2DB67ADC" w14:textId="77777777" w:rsidR="00FC2A99" w:rsidRPr="00363662" w:rsidRDefault="00FC2A99" w:rsidP="00EF382E">
      <w:pPr>
        <w:rPr>
          <w:rFonts w:ascii="Bookman Old Style" w:hAnsi="Bookman Old Style"/>
        </w:rPr>
      </w:pPr>
    </w:p>
    <w:sectPr w:rsidR="00FC2A99" w:rsidRPr="00363662" w:rsidSect="009374EA">
      <w:headerReference w:type="default" r:id="rId8"/>
      <w:headerReference w:type="first" r:id="rId9"/>
      <w:pgSz w:w="12240" w:h="15840" w:code="1"/>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F6B4" w14:textId="77777777" w:rsidR="00C309BF" w:rsidRDefault="00C309BF" w:rsidP="00340A20">
      <w:r>
        <w:separator/>
      </w:r>
    </w:p>
  </w:endnote>
  <w:endnote w:type="continuationSeparator" w:id="0">
    <w:p w14:paraId="7CA64082" w14:textId="77777777" w:rsidR="00C309BF" w:rsidRDefault="00C309BF"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AF7AA" w14:textId="77777777" w:rsidR="00C309BF" w:rsidRDefault="00C309BF" w:rsidP="00340A20">
      <w:r>
        <w:separator/>
      </w:r>
    </w:p>
  </w:footnote>
  <w:footnote w:type="continuationSeparator" w:id="0">
    <w:p w14:paraId="11457902" w14:textId="77777777" w:rsidR="00C309BF" w:rsidRDefault="00C309BF"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2F" w14:textId="77777777" w:rsidR="00CA00F0" w:rsidRDefault="00CA00F0" w:rsidP="00340A20">
    <w:pPr>
      <w:pStyle w:val="ListParagraph"/>
      <w:ind w:left="1080"/>
      <w:jc w:val="right"/>
      <w:rPr>
        <w:rFonts w:ascii="Bookman Old Style" w:hAnsi="Bookman Old Style"/>
      </w:rPr>
    </w:pPr>
    <w:r>
      <w:rPr>
        <w:rFonts w:ascii="Bookman Old Style" w:hAnsi="Bookman Old Style"/>
      </w:rPr>
      <w:t>University Budget Committee</w:t>
    </w:r>
  </w:p>
  <w:p w14:paraId="549F9030" w14:textId="77777777" w:rsidR="00CA00F0" w:rsidRDefault="00CA00F0" w:rsidP="00340A20">
    <w:pPr>
      <w:pStyle w:val="ListParagraph"/>
      <w:ind w:left="1080"/>
      <w:jc w:val="right"/>
      <w:rPr>
        <w:rFonts w:ascii="Bookman Old Style" w:hAnsi="Bookman Old Style"/>
      </w:rPr>
    </w:pPr>
    <w:r>
      <w:rPr>
        <w:rFonts w:ascii="Bookman Old Style" w:hAnsi="Bookman Old Style"/>
      </w:rPr>
      <w:t>Page 2</w:t>
    </w:r>
  </w:p>
  <w:p w14:paraId="549F9031" w14:textId="77777777" w:rsidR="00CA00F0" w:rsidRDefault="00CA00F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F9032" w14:textId="77777777" w:rsidR="00CA00F0" w:rsidRPr="002656C0" w:rsidRDefault="00CA00F0" w:rsidP="00340A20">
    <w:pPr>
      <w:pStyle w:val="Heading1"/>
    </w:pPr>
    <w:r w:rsidRPr="002656C0">
      <w:t>MINUTES OF THE UNIVERSITY BUDGET COMMITTEE</w:t>
    </w:r>
    <w:r>
      <w:tab/>
    </w:r>
    <w:r>
      <w:tab/>
    </w:r>
  </w:p>
  <w:p w14:paraId="549F9033" w14:textId="77777777" w:rsidR="00CA00F0" w:rsidRPr="002656C0" w:rsidRDefault="00CA00F0" w:rsidP="00340A20">
    <w:pPr>
      <w:pStyle w:val="Heading1"/>
    </w:pPr>
    <w:r w:rsidRPr="002656C0">
      <w:t>CALIFORNIA STATE UNIVERSITY, FRESNO</w:t>
    </w:r>
  </w:p>
  <w:p w14:paraId="549F9034" w14:textId="22AB0A23" w:rsidR="00CA00F0" w:rsidRPr="002656C0" w:rsidRDefault="00CA00F0" w:rsidP="00340A20">
    <w:pPr>
      <w:pStyle w:val="Heading1"/>
    </w:pPr>
    <w:r w:rsidRPr="002656C0">
      <w:t>5</w:t>
    </w:r>
    <w:r>
      <w:t>200 N. Barton Ave, M/S ML 34</w:t>
    </w:r>
  </w:p>
  <w:p w14:paraId="549F9035" w14:textId="5A37F603" w:rsidR="00CA00F0" w:rsidRPr="002656C0" w:rsidRDefault="00CA00F0" w:rsidP="00340A20">
    <w:pPr>
      <w:pStyle w:val="Heading1"/>
      <w:rPr>
        <w:rFonts w:cs="Arial"/>
      </w:rPr>
    </w:pPr>
    <w:r>
      <w:rPr>
        <w:rFonts w:cs="Arial"/>
      </w:rPr>
      <w:t>Fresno, California  93740-8014</w:t>
    </w:r>
  </w:p>
  <w:p w14:paraId="549F9036" w14:textId="77777777" w:rsidR="00CA00F0" w:rsidRPr="002656C0" w:rsidRDefault="00CA00F0" w:rsidP="00340A20">
    <w:pPr>
      <w:pStyle w:val="Heading1"/>
      <w:rPr>
        <w:rFonts w:cs="Arial"/>
      </w:rPr>
    </w:pPr>
    <w:r w:rsidRPr="002656C0">
      <w:rPr>
        <w:rFonts w:cs="Arial"/>
      </w:rPr>
      <w:t>Office of the Academic Senate</w:t>
    </w:r>
    <w:r w:rsidRPr="002656C0">
      <w:rPr>
        <w:rFonts w:cs="Arial"/>
      </w:rPr>
      <w:tab/>
    </w:r>
    <w:r w:rsidRPr="002656C0">
      <w:rPr>
        <w:rFonts w:cs="Arial"/>
      </w:rPr>
      <w:tab/>
    </w:r>
  </w:p>
  <w:p w14:paraId="549F9037" w14:textId="77777777" w:rsidR="00CA00F0" w:rsidRPr="002656C0" w:rsidRDefault="00CA00F0" w:rsidP="00340A20">
    <w:pPr>
      <w:pStyle w:val="Heading1"/>
    </w:pPr>
    <w:r w:rsidRPr="002656C0">
      <w:t>Ext. 8-2743</w:t>
    </w:r>
  </w:p>
  <w:p w14:paraId="549F9038" w14:textId="77777777" w:rsidR="00CA00F0" w:rsidRDefault="00CA00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9954E6"/>
    <w:multiLevelType w:val="hybridMultilevel"/>
    <w:tmpl w:val="BF34C340"/>
    <w:lvl w:ilvl="0" w:tplc="959AC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F220D0"/>
    <w:multiLevelType w:val="hybridMultilevel"/>
    <w:tmpl w:val="8B36F8D6"/>
    <w:lvl w:ilvl="0" w:tplc="E76EE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4">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D8E2BF7"/>
    <w:multiLevelType w:val="hybridMultilevel"/>
    <w:tmpl w:val="CFFEDA30"/>
    <w:lvl w:ilvl="0" w:tplc="C1DE01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6EC7C06"/>
    <w:multiLevelType w:val="hybridMultilevel"/>
    <w:tmpl w:val="7F405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F75A2"/>
    <w:multiLevelType w:val="hybridMultilevel"/>
    <w:tmpl w:val="B3C29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2"/>
  </w:num>
  <w:num w:numId="2">
    <w:abstractNumId w:val="11"/>
  </w:num>
  <w:num w:numId="3">
    <w:abstractNumId w:val="13"/>
  </w:num>
  <w:num w:numId="4">
    <w:abstractNumId w:val="0"/>
  </w:num>
  <w:num w:numId="5">
    <w:abstractNumId w:val="1"/>
  </w:num>
  <w:num w:numId="6">
    <w:abstractNumId w:val="10"/>
  </w:num>
  <w:num w:numId="7">
    <w:abstractNumId w:val="2"/>
  </w:num>
  <w:num w:numId="8">
    <w:abstractNumId w:val="3"/>
  </w:num>
  <w:num w:numId="9">
    <w:abstractNumId w:val="14"/>
  </w:num>
  <w:num w:numId="10">
    <w:abstractNumId w:val="5"/>
  </w:num>
  <w:num w:numId="11">
    <w:abstractNumId w:val="7"/>
  </w:num>
  <w:num w:numId="12">
    <w:abstractNumId w:val="8"/>
  </w:num>
  <w:num w:numId="13">
    <w:abstractNumId w:val="9"/>
  </w:num>
  <w:num w:numId="14">
    <w:abstractNumId w:val="16"/>
  </w:num>
  <w:num w:numId="15">
    <w:abstractNumId w:val="6"/>
  </w:num>
  <w:num w:numId="16">
    <w:abstractNumId w:val="17"/>
  </w:num>
  <w:num w:numId="17">
    <w:abstractNumId w:val="4"/>
  </w:num>
  <w:num w:numId="18">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C2AA0E-CB74-4DED-A074-E54F870470F8}"/>
    <w:docVar w:name="dgnword-eventsink" w:val="420822960"/>
  </w:docVars>
  <w:rsids>
    <w:rsidRoot w:val="00EC2B59"/>
    <w:rsid w:val="00000741"/>
    <w:rsid w:val="00000844"/>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4DD3"/>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0FED"/>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2D8C"/>
    <w:rsid w:val="000D43C6"/>
    <w:rsid w:val="000D5034"/>
    <w:rsid w:val="000D61CF"/>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0742C"/>
    <w:rsid w:val="001079C8"/>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37D9E"/>
    <w:rsid w:val="0014233F"/>
    <w:rsid w:val="00143C7C"/>
    <w:rsid w:val="00146D5E"/>
    <w:rsid w:val="001471E0"/>
    <w:rsid w:val="0014766D"/>
    <w:rsid w:val="0015052F"/>
    <w:rsid w:val="00150546"/>
    <w:rsid w:val="0015405E"/>
    <w:rsid w:val="0015734E"/>
    <w:rsid w:val="001609D0"/>
    <w:rsid w:val="00161228"/>
    <w:rsid w:val="0016144E"/>
    <w:rsid w:val="0016191D"/>
    <w:rsid w:val="00163BB6"/>
    <w:rsid w:val="00164739"/>
    <w:rsid w:val="00165B22"/>
    <w:rsid w:val="00171A0D"/>
    <w:rsid w:val="00171DCF"/>
    <w:rsid w:val="001752BC"/>
    <w:rsid w:val="00177AF3"/>
    <w:rsid w:val="00177E8B"/>
    <w:rsid w:val="001801D6"/>
    <w:rsid w:val="00180A6D"/>
    <w:rsid w:val="0018263B"/>
    <w:rsid w:val="00184124"/>
    <w:rsid w:val="00185507"/>
    <w:rsid w:val="00185D88"/>
    <w:rsid w:val="001877F3"/>
    <w:rsid w:val="001916C0"/>
    <w:rsid w:val="001931C7"/>
    <w:rsid w:val="001944AC"/>
    <w:rsid w:val="001970D5"/>
    <w:rsid w:val="001A0731"/>
    <w:rsid w:val="001A0CC5"/>
    <w:rsid w:val="001A51F6"/>
    <w:rsid w:val="001A70DD"/>
    <w:rsid w:val="001A7A55"/>
    <w:rsid w:val="001B04FE"/>
    <w:rsid w:val="001B0CFF"/>
    <w:rsid w:val="001B173B"/>
    <w:rsid w:val="001B3C3D"/>
    <w:rsid w:val="001B5D9B"/>
    <w:rsid w:val="001B6027"/>
    <w:rsid w:val="001B671D"/>
    <w:rsid w:val="001C079D"/>
    <w:rsid w:val="001C0A0F"/>
    <w:rsid w:val="001C0E87"/>
    <w:rsid w:val="001C365A"/>
    <w:rsid w:val="001C5DDD"/>
    <w:rsid w:val="001D0800"/>
    <w:rsid w:val="001D1748"/>
    <w:rsid w:val="001D19AF"/>
    <w:rsid w:val="001D19ED"/>
    <w:rsid w:val="001D3618"/>
    <w:rsid w:val="001D369C"/>
    <w:rsid w:val="001D43E4"/>
    <w:rsid w:val="001D5242"/>
    <w:rsid w:val="001D58EF"/>
    <w:rsid w:val="001D79D5"/>
    <w:rsid w:val="001E350B"/>
    <w:rsid w:val="001E4F8B"/>
    <w:rsid w:val="001E5950"/>
    <w:rsid w:val="001E60ED"/>
    <w:rsid w:val="001E695A"/>
    <w:rsid w:val="001E6BF7"/>
    <w:rsid w:val="001F10B2"/>
    <w:rsid w:val="001F148E"/>
    <w:rsid w:val="001F2913"/>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665"/>
    <w:rsid w:val="0022695B"/>
    <w:rsid w:val="00226E08"/>
    <w:rsid w:val="00230579"/>
    <w:rsid w:val="002308CF"/>
    <w:rsid w:val="00233156"/>
    <w:rsid w:val="0023334D"/>
    <w:rsid w:val="00233D3B"/>
    <w:rsid w:val="00234EC4"/>
    <w:rsid w:val="0023569D"/>
    <w:rsid w:val="002358A1"/>
    <w:rsid w:val="00236225"/>
    <w:rsid w:val="00237A76"/>
    <w:rsid w:val="00237CDD"/>
    <w:rsid w:val="00237DF2"/>
    <w:rsid w:val="00240B38"/>
    <w:rsid w:val="00240E63"/>
    <w:rsid w:val="00241B6B"/>
    <w:rsid w:val="002421A0"/>
    <w:rsid w:val="0024228B"/>
    <w:rsid w:val="00245B75"/>
    <w:rsid w:val="00247D29"/>
    <w:rsid w:val="00247FC9"/>
    <w:rsid w:val="00251FA3"/>
    <w:rsid w:val="00253E9C"/>
    <w:rsid w:val="00254E74"/>
    <w:rsid w:val="002561C8"/>
    <w:rsid w:val="002566EC"/>
    <w:rsid w:val="002605D3"/>
    <w:rsid w:val="002616CF"/>
    <w:rsid w:val="00261CEB"/>
    <w:rsid w:val="00261E90"/>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87CB7"/>
    <w:rsid w:val="002909DA"/>
    <w:rsid w:val="00291C03"/>
    <w:rsid w:val="00293341"/>
    <w:rsid w:val="00294E34"/>
    <w:rsid w:val="00294E63"/>
    <w:rsid w:val="00295A4F"/>
    <w:rsid w:val="002A2968"/>
    <w:rsid w:val="002A53C6"/>
    <w:rsid w:val="002A57D5"/>
    <w:rsid w:val="002A5960"/>
    <w:rsid w:val="002A6993"/>
    <w:rsid w:val="002A7A28"/>
    <w:rsid w:val="002B1665"/>
    <w:rsid w:val="002B16F6"/>
    <w:rsid w:val="002B27DF"/>
    <w:rsid w:val="002B3C2D"/>
    <w:rsid w:val="002B41CA"/>
    <w:rsid w:val="002B528F"/>
    <w:rsid w:val="002B58D3"/>
    <w:rsid w:val="002B6414"/>
    <w:rsid w:val="002B6FF1"/>
    <w:rsid w:val="002C0884"/>
    <w:rsid w:val="002C2566"/>
    <w:rsid w:val="002C2C22"/>
    <w:rsid w:val="002C3879"/>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17B3"/>
    <w:rsid w:val="002E2F50"/>
    <w:rsid w:val="002E3B30"/>
    <w:rsid w:val="002E54BE"/>
    <w:rsid w:val="002E5BF9"/>
    <w:rsid w:val="002E7140"/>
    <w:rsid w:val="002F12DD"/>
    <w:rsid w:val="002F2AF7"/>
    <w:rsid w:val="002F3797"/>
    <w:rsid w:val="002F385D"/>
    <w:rsid w:val="002F439A"/>
    <w:rsid w:val="002F4E7F"/>
    <w:rsid w:val="002F5AE4"/>
    <w:rsid w:val="002F71EF"/>
    <w:rsid w:val="003006BD"/>
    <w:rsid w:val="003015C8"/>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37"/>
    <w:rsid w:val="003244E4"/>
    <w:rsid w:val="003268A0"/>
    <w:rsid w:val="00330EAE"/>
    <w:rsid w:val="00332088"/>
    <w:rsid w:val="0033216D"/>
    <w:rsid w:val="0033278D"/>
    <w:rsid w:val="00333D56"/>
    <w:rsid w:val="00334B3B"/>
    <w:rsid w:val="00340A20"/>
    <w:rsid w:val="0034122C"/>
    <w:rsid w:val="00341649"/>
    <w:rsid w:val="00342283"/>
    <w:rsid w:val="0034414E"/>
    <w:rsid w:val="00344B3F"/>
    <w:rsid w:val="003451EB"/>
    <w:rsid w:val="00347B63"/>
    <w:rsid w:val="00347F88"/>
    <w:rsid w:val="00350F16"/>
    <w:rsid w:val="00350F47"/>
    <w:rsid w:val="00351DD8"/>
    <w:rsid w:val="00351E55"/>
    <w:rsid w:val="00352724"/>
    <w:rsid w:val="00352A4A"/>
    <w:rsid w:val="0035512A"/>
    <w:rsid w:val="00356AD2"/>
    <w:rsid w:val="00357281"/>
    <w:rsid w:val="003578A9"/>
    <w:rsid w:val="00357924"/>
    <w:rsid w:val="00357BD3"/>
    <w:rsid w:val="0036115B"/>
    <w:rsid w:val="003612EB"/>
    <w:rsid w:val="00363662"/>
    <w:rsid w:val="00364897"/>
    <w:rsid w:val="00366922"/>
    <w:rsid w:val="003708F5"/>
    <w:rsid w:val="003714AC"/>
    <w:rsid w:val="0037485C"/>
    <w:rsid w:val="00375CBA"/>
    <w:rsid w:val="00380720"/>
    <w:rsid w:val="003826C1"/>
    <w:rsid w:val="00383E55"/>
    <w:rsid w:val="0038421E"/>
    <w:rsid w:val="00384E66"/>
    <w:rsid w:val="00384EDD"/>
    <w:rsid w:val="003852AE"/>
    <w:rsid w:val="00386126"/>
    <w:rsid w:val="00387781"/>
    <w:rsid w:val="00392F67"/>
    <w:rsid w:val="00392FFA"/>
    <w:rsid w:val="00393986"/>
    <w:rsid w:val="00395205"/>
    <w:rsid w:val="0039672A"/>
    <w:rsid w:val="00396BF8"/>
    <w:rsid w:val="00397470"/>
    <w:rsid w:val="00397A23"/>
    <w:rsid w:val="003A1F24"/>
    <w:rsid w:val="003A2348"/>
    <w:rsid w:val="003A26E9"/>
    <w:rsid w:val="003A3BD4"/>
    <w:rsid w:val="003A5D2B"/>
    <w:rsid w:val="003A692A"/>
    <w:rsid w:val="003A7233"/>
    <w:rsid w:val="003B1E02"/>
    <w:rsid w:val="003B38CA"/>
    <w:rsid w:val="003B3DFF"/>
    <w:rsid w:val="003B5530"/>
    <w:rsid w:val="003B6A98"/>
    <w:rsid w:val="003B6D73"/>
    <w:rsid w:val="003B7840"/>
    <w:rsid w:val="003B7B1D"/>
    <w:rsid w:val="003C04FA"/>
    <w:rsid w:val="003C0865"/>
    <w:rsid w:val="003C26AB"/>
    <w:rsid w:val="003C2CB4"/>
    <w:rsid w:val="003C697A"/>
    <w:rsid w:val="003C7B0D"/>
    <w:rsid w:val="003C7BBD"/>
    <w:rsid w:val="003D08CB"/>
    <w:rsid w:val="003D27FA"/>
    <w:rsid w:val="003D38FC"/>
    <w:rsid w:val="003D44C5"/>
    <w:rsid w:val="003D51D8"/>
    <w:rsid w:val="003D5274"/>
    <w:rsid w:val="003D5F2C"/>
    <w:rsid w:val="003E0B0D"/>
    <w:rsid w:val="003E179E"/>
    <w:rsid w:val="003E24BF"/>
    <w:rsid w:val="003E3980"/>
    <w:rsid w:val="003E5946"/>
    <w:rsid w:val="003E7CCF"/>
    <w:rsid w:val="003F0240"/>
    <w:rsid w:val="003F1222"/>
    <w:rsid w:val="003F1CE3"/>
    <w:rsid w:val="003F3852"/>
    <w:rsid w:val="003F41B2"/>
    <w:rsid w:val="003F5531"/>
    <w:rsid w:val="003F55B5"/>
    <w:rsid w:val="003F57FF"/>
    <w:rsid w:val="0040474B"/>
    <w:rsid w:val="00405ED8"/>
    <w:rsid w:val="00406488"/>
    <w:rsid w:val="00406AD9"/>
    <w:rsid w:val="00410317"/>
    <w:rsid w:val="00411E51"/>
    <w:rsid w:val="00411ED0"/>
    <w:rsid w:val="00413980"/>
    <w:rsid w:val="00415BF3"/>
    <w:rsid w:val="004201FE"/>
    <w:rsid w:val="00421841"/>
    <w:rsid w:val="00422231"/>
    <w:rsid w:val="00422301"/>
    <w:rsid w:val="00434B30"/>
    <w:rsid w:val="0043675D"/>
    <w:rsid w:val="00437B2B"/>
    <w:rsid w:val="00437B82"/>
    <w:rsid w:val="00437C41"/>
    <w:rsid w:val="00440506"/>
    <w:rsid w:val="004417D0"/>
    <w:rsid w:val="004430DE"/>
    <w:rsid w:val="00444346"/>
    <w:rsid w:val="00445B21"/>
    <w:rsid w:val="00446206"/>
    <w:rsid w:val="004464F6"/>
    <w:rsid w:val="00447D7A"/>
    <w:rsid w:val="00450174"/>
    <w:rsid w:val="004505FD"/>
    <w:rsid w:val="004508D2"/>
    <w:rsid w:val="00451821"/>
    <w:rsid w:val="00451F02"/>
    <w:rsid w:val="00452658"/>
    <w:rsid w:val="00453B1D"/>
    <w:rsid w:val="00456991"/>
    <w:rsid w:val="00456AEC"/>
    <w:rsid w:val="0045708D"/>
    <w:rsid w:val="00457ED6"/>
    <w:rsid w:val="0046036D"/>
    <w:rsid w:val="00462084"/>
    <w:rsid w:val="00464679"/>
    <w:rsid w:val="004676E9"/>
    <w:rsid w:val="004677EA"/>
    <w:rsid w:val="00472135"/>
    <w:rsid w:val="004723C0"/>
    <w:rsid w:val="00473708"/>
    <w:rsid w:val="00473966"/>
    <w:rsid w:val="004749F4"/>
    <w:rsid w:val="00474B10"/>
    <w:rsid w:val="00474DC2"/>
    <w:rsid w:val="00475B3F"/>
    <w:rsid w:val="00477B3C"/>
    <w:rsid w:val="00477C15"/>
    <w:rsid w:val="004800E3"/>
    <w:rsid w:val="00481050"/>
    <w:rsid w:val="00482B8E"/>
    <w:rsid w:val="0048308F"/>
    <w:rsid w:val="004856C5"/>
    <w:rsid w:val="004866A9"/>
    <w:rsid w:val="00486D34"/>
    <w:rsid w:val="0049002B"/>
    <w:rsid w:val="00492193"/>
    <w:rsid w:val="004926C1"/>
    <w:rsid w:val="00493CF8"/>
    <w:rsid w:val="004946FB"/>
    <w:rsid w:val="00494996"/>
    <w:rsid w:val="00494B7A"/>
    <w:rsid w:val="00495BD3"/>
    <w:rsid w:val="004969DC"/>
    <w:rsid w:val="00496B4F"/>
    <w:rsid w:val="004A26F4"/>
    <w:rsid w:val="004A376E"/>
    <w:rsid w:val="004A3837"/>
    <w:rsid w:val="004A4361"/>
    <w:rsid w:val="004A49D7"/>
    <w:rsid w:val="004A4F78"/>
    <w:rsid w:val="004A578A"/>
    <w:rsid w:val="004A5F7D"/>
    <w:rsid w:val="004A6230"/>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0EC6"/>
    <w:rsid w:val="004F19F1"/>
    <w:rsid w:val="004F222F"/>
    <w:rsid w:val="004F3820"/>
    <w:rsid w:val="004F3D41"/>
    <w:rsid w:val="004F7C1A"/>
    <w:rsid w:val="00501813"/>
    <w:rsid w:val="005020B5"/>
    <w:rsid w:val="00503BBD"/>
    <w:rsid w:val="00504039"/>
    <w:rsid w:val="005057B7"/>
    <w:rsid w:val="00506456"/>
    <w:rsid w:val="00506D6A"/>
    <w:rsid w:val="00507246"/>
    <w:rsid w:val="00510653"/>
    <w:rsid w:val="0051066A"/>
    <w:rsid w:val="0051229B"/>
    <w:rsid w:val="005137C1"/>
    <w:rsid w:val="0051421B"/>
    <w:rsid w:val="005144F0"/>
    <w:rsid w:val="005147EF"/>
    <w:rsid w:val="005150C4"/>
    <w:rsid w:val="0051578F"/>
    <w:rsid w:val="00520E10"/>
    <w:rsid w:val="00523607"/>
    <w:rsid w:val="00523B0A"/>
    <w:rsid w:val="00523E56"/>
    <w:rsid w:val="00524069"/>
    <w:rsid w:val="005245C3"/>
    <w:rsid w:val="00525027"/>
    <w:rsid w:val="0052535D"/>
    <w:rsid w:val="00526074"/>
    <w:rsid w:val="00526671"/>
    <w:rsid w:val="0052677B"/>
    <w:rsid w:val="0052679B"/>
    <w:rsid w:val="00530075"/>
    <w:rsid w:val="00530C5B"/>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6DDB"/>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0E3"/>
    <w:rsid w:val="005D581A"/>
    <w:rsid w:val="005D5B31"/>
    <w:rsid w:val="005D5F05"/>
    <w:rsid w:val="005D6F1D"/>
    <w:rsid w:val="005E3327"/>
    <w:rsid w:val="005E341C"/>
    <w:rsid w:val="005E6BE0"/>
    <w:rsid w:val="005E7370"/>
    <w:rsid w:val="005E7ABD"/>
    <w:rsid w:val="005F0C78"/>
    <w:rsid w:val="005F10A8"/>
    <w:rsid w:val="005F17BA"/>
    <w:rsid w:val="005F1D20"/>
    <w:rsid w:val="005F38B1"/>
    <w:rsid w:val="005F3A1C"/>
    <w:rsid w:val="005F41B3"/>
    <w:rsid w:val="005F44A6"/>
    <w:rsid w:val="005F4542"/>
    <w:rsid w:val="005F59BA"/>
    <w:rsid w:val="005F6497"/>
    <w:rsid w:val="005F703B"/>
    <w:rsid w:val="005F7FDA"/>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011"/>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0511"/>
    <w:rsid w:val="00671A5A"/>
    <w:rsid w:val="00672E92"/>
    <w:rsid w:val="00673039"/>
    <w:rsid w:val="006752B0"/>
    <w:rsid w:val="00675A27"/>
    <w:rsid w:val="00676EE0"/>
    <w:rsid w:val="00677CC5"/>
    <w:rsid w:val="006800D4"/>
    <w:rsid w:val="00680620"/>
    <w:rsid w:val="00680A92"/>
    <w:rsid w:val="006858ED"/>
    <w:rsid w:val="0068662C"/>
    <w:rsid w:val="00686C74"/>
    <w:rsid w:val="00686E1A"/>
    <w:rsid w:val="00687E29"/>
    <w:rsid w:val="0069119E"/>
    <w:rsid w:val="0069254B"/>
    <w:rsid w:val="00694E86"/>
    <w:rsid w:val="0069594A"/>
    <w:rsid w:val="00696663"/>
    <w:rsid w:val="006967C2"/>
    <w:rsid w:val="00696B2F"/>
    <w:rsid w:val="006A25FE"/>
    <w:rsid w:val="006A261D"/>
    <w:rsid w:val="006A4B5B"/>
    <w:rsid w:val="006A4FFD"/>
    <w:rsid w:val="006A66AD"/>
    <w:rsid w:val="006A761B"/>
    <w:rsid w:val="006A7CA4"/>
    <w:rsid w:val="006B0A85"/>
    <w:rsid w:val="006B1BFC"/>
    <w:rsid w:val="006B2453"/>
    <w:rsid w:val="006B25E8"/>
    <w:rsid w:val="006B29F4"/>
    <w:rsid w:val="006B2BE8"/>
    <w:rsid w:val="006B2DBD"/>
    <w:rsid w:val="006B33B1"/>
    <w:rsid w:val="006B3B75"/>
    <w:rsid w:val="006B3BAA"/>
    <w:rsid w:val="006B3E54"/>
    <w:rsid w:val="006B5120"/>
    <w:rsid w:val="006B5691"/>
    <w:rsid w:val="006B5706"/>
    <w:rsid w:val="006B5D32"/>
    <w:rsid w:val="006B7AA3"/>
    <w:rsid w:val="006C1225"/>
    <w:rsid w:val="006C1949"/>
    <w:rsid w:val="006C1F78"/>
    <w:rsid w:val="006C664E"/>
    <w:rsid w:val="006C730E"/>
    <w:rsid w:val="006C79CC"/>
    <w:rsid w:val="006C7F6F"/>
    <w:rsid w:val="006D093C"/>
    <w:rsid w:val="006D1B00"/>
    <w:rsid w:val="006D1BE2"/>
    <w:rsid w:val="006D2651"/>
    <w:rsid w:val="006D3356"/>
    <w:rsid w:val="006D5AA4"/>
    <w:rsid w:val="006D68A9"/>
    <w:rsid w:val="006D7794"/>
    <w:rsid w:val="006D7B79"/>
    <w:rsid w:val="006D7BBD"/>
    <w:rsid w:val="006E0D75"/>
    <w:rsid w:val="006E2062"/>
    <w:rsid w:val="006E6C0A"/>
    <w:rsid w:val="006E6DB6"/>
    <w:rsid w:val="006E7FA0"/>
    <w:rsid w:val="006F0986"/>
    <w:rsid w:val="006F1F4D"/>
    <w:rsid w:val="006F1FDF"/>
    <w:rsid w:val="006F2374"/>
    <w:rsid w:val="006F2600"/>
    <w:rsid w:val="006F2AF6"/>
    <w:rsid w:val="006F37BC"/>
    <w:rsid w:val="006F3911"/>
    <w:rsid w:val="006F592C"/>
    <w:rsid w:val="006F596C"/>
    <w:rsid w:val="00701C9B"/>
    <w:rsid w:val="00701FF8"/>
    <w:rsid w:val="00702581"/>
    <w:rsid w:val="007031BA"/>
    <w:rsid w:val="00704C80"/>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30"/>
    <w:rsid w:val="007357F9"/>
    <w:rsid w:val="00736070"/>
    <w:rsid w:val="007366F2"/>
    <w:rsid w:val="00736F03"/>
    <w:rsid w:val="00737A25"/>
    <w:rsid w:val="00740116"/>
    <w:rsid w:val="00740D12"/>
    <w:rsid w:val="00744FAD"/>
    <w:rsid w:val="00752187"/>
    <w:rsid w:val="007528EF"/>
    <w:rsid w:val="00753D66"/>
    <w:rsid w:val="00754A49"/>
    <w:rsid w:val="00755995"/>
    <w:rsid w:val="00757F72"/>
    <w:rsid w:val="0076016E"/>
    <w:rsid w:val="007617BA"/>
    <w:rsid w:val="00763775"/>
    <w:rsid w:val="00767E4D"/>
    <w:rsid w:val="00770FE4"/>
    <w:rsid w:val="007714D6"/>
    <w:rsid w:val="0077154F"/>
    <w:rsid w:val="00771E65"/>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1B20"/>
    <w:rsid w:val="007C3B96"/>
    <w:rsid w:val="007C4F5B"/>
    <w:rsid w:val="007C4FE2"/>
    <w:rsid w:val="007C50BA"/>
    <w:rsid w:val="007C5110"/>
    <w:rsid w:val="007D1068"/>
    <w:rsid w:val="007D17F4"/>
    <w:rsid w:val="007D2D4D"/>
    <w:rsid w:val="007D325C"/>
    <w:rsid w:val="007D3558"/>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7F5E62"/>
    <w:rsid w:val="00803251"/>
    <w:rsid w:val="00803F60"/>
    <w:rsid w:val="0080400E"/>
    <w:rsid w:val="008052D5"/>
    <w:rsid w:val="008054CD"/>
    <w:rsid w:val="00811238"/>
    <w:rsid w:val="00811B0B"/>
    <w:rsid w:val="00813779"/>
    <w:rsid w:val="00815266"/>
    <w:rsid w:val="008156D2"/>
    <w:rsid w:val="008158A8"/>
    <w:rsid w:val="00815AC9"/>
    <w:rsid w:val="00815F8F"/>
    <w:rsid w:val="00817C12"/>
    <w:rsid w:val="00821705"/>
    <w:rsid w:val="00821BCA"/>
    <w:rsid w:val="008227C2"/>
    <w:rsid w:val="00823D04"/>
    <w:rsid w:val="0082552D"/>
    <w:rsid w:val="008255D5"/>
    <w:rsid w:val="00825A43"/>
    <w:rsid w:val="00826C08"/>
    <w:rsid w:val="00827884"/>
    <w:rsid w:val="00830832"/>
    <w:rsid w:val="00830B72"/>
    <w:rsid w:val="008315C8"/>
    <w:rsid w:val="00832A04"/>
    <w:rsid w:val="00833019"/>
    <w:rsid w:val="00834565"/>
    <w:rsid w:val="00835589"/>
    <w:rsid w:val="00835798"/>
    <w:rsid w:val="00840670"/>
    <w:rsid w:val="008413EE"/>
    <w:rsid w:val="00842012"/>
    <w:rsid w:val="008436F7"/>
    <w:rsid w:val="00844CE3"/>
    <w:rsid w:val="00845DA3"/>
    <w:rsid w:val="00846F7E"/>
    <w:rsid w:val="00850638"/>
    <w:rsid w:val="00850C9D"/>
    <w:rsid w:val="008547E8"/>
    <w:rsid w:val="0085505F"/>
    <w:rsid w:val="00855C6A"/>
    <w:rsid w:val="00856626"/>
    <w:rsid w:val="00856BED"/>
    <w:rsid w:val="00857F03"/>
    <w:rsid w:val="00861D36"/>
    <w:rsid w:val="00861EE9"/>
    <w:rsid w:val="008621D3"/>
    <w:rsid w:val="00862DDC"/>
    <w:rsid w:val="00865FE7"/>
    <w:rsid w:val="0086672F"/>
    <w:rsid w:val="008667F4"/>
    <w:rsid w:val="008669C5"/>
    <w:rsid w:val="008705D5"/>
    <w:rsid w:val="00870ADB"/>
    <w:rsid w:val="00872097"/>
    <w:rsid w:val="00872521"/>
    <w:rsid w:val="00872A6F"/>
    <w:rsid w:val="00873F56"/>
    <w:rsid w:val="008748FF"/>
    <w:rsid w:val="00874F54"/>
    <w:rsid w:val="00875EE6"/>
    <w:rsid w:val="00876127"/>
    <w:rsid w:val="008764A9"/>
    <w:rsid w:val="00877B73"/>
    <w:rsid w:val="0088023D"/>
    <w:rsid w:val="00880D94"/>
    <w:rsid w:val="00882C8E"/>
    <w:rsid w:val="00884C1E"/>
    <w:rsid w:val="0088706D"/>
    <w:rsid w:val="008874C4"/>
    <w:rsid w:val="0089152D"/>
    <w:rsid w:val="00891666"/>
    <w:rsid w:val="00893968"/>
    <w:rsid w:val="00895E43"/>
    <w:rsid w:val="0089685B"/>
    <w:rsid w:val="00897C14"/>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4F62"/>
    <w:rsid w:val="008C7E4C"/>
    <w:rsid w:val="008D2691"/>
    <w:rsid w:val="008D2A52"/>
    <w:rsid w:val="008D34DA"/>
    <w:rsid w:val="008D3AC3"/>
    <w:rsid w:val="008D5473"/>
    <w:rsid w:val="008D5F87"/>
    <w:rsid w:val="008E175A"/>
    <w:rsid w:val="008E1B07"/>
    <w:rsid w:val="008E40C8"/>
    <w:rsid w:val="008E600E"/>
    <w:rsid w:val="008E680C"/>
    <w:rsid w:val="008E7015"/>
    <w:rsid w:val="008E76FB"/>
    <w:rsid w:val="008E79E5"/>
    <w:rsid w:val="008E7EEE"/>
    <w:rsid w:val="008F038C"/>
    <w:rsid w:val="008F071C"/>
    <w:rsid w:val="008F0F42"/>
    <w:rsid w:val="008F1306"/>
    <w:rsid w:val="008F226D"/>
    <w:rsid w:val="008F2AB7"/>
    <w:rsid w:val="008F328C"/>
    <w:rsid w:val="008F3DA9"/>
    <w:rsid w:val="008F419D"/>
    <w:rsid w:val="008F492B"/>
    <w:rsid w:val="008F7437"/>
    <w:rsid w:val="0090017B"/>
    <w:rsid w:val="00900C63"/>
    <w:rsid w:val="00900E63"/>
    <w:rsid w:val="00901575"/>
    <w:rsid w:val="0090234E"/>
    <w:rsid w:val="0090368C"/>
    <w:rsid w:val="00903995"/>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374EA"/>
    <w:rsid w:val="009407DB"/>
    <w:rsid w:val="00941795"/>
    <w:rsid w:val="00944902"/>
    <w:rsid w:val="00944D3A"/>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6D07"/>
    <w:rsid w:val="00967944"/>
    <w:rsid w:val="00971E18"/>
    <w:rsid w:val="009722D7"/>
    <w:rsid w:val="009724AF"/>
    <w:rsid w:val="00973672"/>
    <w:rsid w:val="00975FAA"/>
    <w:rsid w:val="00980FD8"/>
    <w:rsid w:val="00982EBB"/>
    <w:rsid w:val="009830F9"/>
    <w:rsid w:val="00987A11"/>
    <w:rsid w:val="00991FDB"/>
    <w:rsid w:val="00992359"/>
    <w:rsid w:val="00993A6F"/>
    <w:rsid w:val="00994431"/>
    <w:rsid w:val="0099457A"/>
    <w:rsid w:val="00995D24"/>
    <w:rsid w:val="00996264"/>
    <w:rsid w:val="009967D1"/>
    <w:rsid w:val="00997ABD"/>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C7A7F"/>
    <w:rsid w:val="009D1FCB"/>
    <w:rsid w:val="009D5F31"/>
    <w:rsid w:val="009D638C"/>
    <w:rsid w:val="009D6A19"/>
    <w:rsid w:val="009D77FD"/>
    <w:rsid w:val="009D7938"/>
    <w:rsid w:val="009D7E50"/>
    <w:rsid w:val="009E021B"/>
    <w:rsid w:val="009E29AE"/>
    <w:rsid w:val="009E407A"/>
    <w:rsid w:val="009E6696"/>
    <w:rsid w:val="009E75B1"/>
    <w:rsid w:val="009F06AA"/>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6422"/>
    <w:rsid w:val="00A07388"/>
    <w:rsid w:val="00A0785A"/>
    <w:rsid w:val="00A07EF6"/>
    <w:rsid w:val="00A14CEF"/>
    <w:rsid w:val="00A15BE5"/>
    <w:rsid w:val="00A15CE3"/>
    <w:rsid w:val="00A17A28"/>
    <w:rsid w:val="00A17A63"/>
    <w:rsid w:val="00A2006A"/>
    <w:rsid w:val="00A205A5"/>
    <w:rsid w:val="00A20930"/>
    <w:rsid w:val="00A21017"/>
    <w:rsid w:val="00A24A61"/>
    <w:rsid w:val="00A26E3B"/>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B86"/>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76EC5"/>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509E"/>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B6057"/>
    <w:rsid w:val="00AC0C59"/>
    <w:rsid w:val="00AC1FB7"/>
    <w:rsid w:val="00AC360B"/>
    <w:rsid w:val="00AC3F15"/>
    <w:rsid w:val="00AC48E2"/>
    <w:rsid w:val="00AC4D38"/>
    <w:rsid w:val="00AC51FA"/>
    <w:rsid w:val="00AC6B5A"/>
    <w:rsid w:val="00AC75E2"/>
    <w:rsid w:val="00AD006B"/>
    <w:rsid w:val="00AD0F21"/>
    <w:rsid w:val="00AD249F"/>
    <w:rsid w:val="00AE427D"/>
    <w:rsid w:val="00AE69EA"/>
    <w:rsid w:val="00AE6A6B"/>
    <w:rsid w:val="00AE6C44"/>
    <w:rsid w:val="00AE6E52"/>
    <w:rsid w:val="00AF0073"/>
    <w:rsid w:val="00AF0202"/>
    <w:rsid w:val="00AF0EFB"/>
    <w:rsid w:val="00AF3699"/>
    <w:rsid w:val="00AF4198"/>
    <w:rsid w:val="00AF56F9"/>
    <w:rsid w:val="00AF5D56"/>
    <w:rsid w:val="00AF6E71"/>
    <w:rsid w:val="00AF78D9"/>
    <w:rsid w:val="00B001FF"/>
    <w:rsid w:val="00B01618"/>
    <w:rsid w:val="00B04EDE"/>
    <w:rsid w:val="00B0515E"/>
    <w:rsid w:val="00B06EC5"/>
    <w:rsid w:val="00B074B0"/>
    <w:rsid w:val="00B0775E"/>
    <w:rsid w:val="00B07C34"/>
    <w:rsid w:val="00B102BA"/>
    <w:rsid w:val="00B106AC"/>
    <w:rsid w:val="00B11972"/>
    <w:rsid w:val="00B11E28"/>
    <w:rsid w:val="00B126A7"/>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0AB1"/>
    <w:rsid w:val="00B42813"/>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2E0"/>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975A6"/>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004A"/>
    <w:rsid w:val="00BC1241"/>
    <w:rsid w:val="00BC1493"/>
    <w:rsid w:val="00BC1CF4"/>
    <w:rsid w:val="00BC29D7"/>
    <w:rsid w:val="00BC3CBF"/>
    <w:rsid w:val="00BC3F45"/>
    <w:rsid w:val="00BC42CD"/>
    <w:rsid w:val="00BC4590"/>
    <w:rsid w:val="00BC5821"/>
    <w:rsid w:val="00BC5AD7"/>
    <w:rsid w:val="00BC60E2"/>
    <w:rsid w:val="00BC779F"/>
    <w:rsid w:val="00BD0645"/>
    <w:rsid w:val="00BD1CFD"/>
    <w:rsid w:val="00BD1DFF"/>
    <w:rsid w:val="00BD20A5"/>
    <w:rsid w:val="00BD3D87"/>
    <w:rsid w:val="00BD60F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36F"/>
    <w:rsid w:val="00BF5C1F"/>
    <w:rsid w:val="00BF673A"/>
    <w:rsid w:val="00C000CC"/>
    <w:rsid w:val="00C01EDC"/>
    <w:rsid w:val="00C0249D"/>
    <w:rsid w:val="00C042A7"/>
    <w:rsid w:val="00C050E0"/>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2C12"/>
    <w:rsid w:val="00C2569D"/>
    <w:rsid w:val="00C2633C"/>
    <w:rsid w:val="00C266BF"/>
    <w:rsid w:val="00C27378"/>
    <w:rsid w:val="00C27885"/>
    <w:rsid w:val="00C27D55"/>
    <w:rsid w:val="00C309BF"/>
    <w:rsid w:val="00C309EB"/>
    <w:rsid w:val="00C30CF2"/>
    <w:rsid w:val="00C30D2D"/>
    <w:rsid w:val="00C320EA"/>
    <w:rsid w:val="00C3276C"/>
    <w:rsid w:val="00C32D1A"/>
    <w:rsid w:val="00C33117"/>
    <w:rsid w:val="00C33768"/>
    <w:rsid w:val="00C35962"/>
    <w:rsid w:val="00C372B1"/>
    <w:rsid w:val="00C41031"/>
    <w:rsid w:val="00C419A6"/>
    <w:rsid w:val="00C41A15"/>
    <w:rsid w:val="00C43391"/>
    <w:rsid w:val="00C434DA"/>
    <w:rsid w:val="00C46934"/>
    <w:rsid w:val="00C46DD4"/>
    <w:rsid w:val="00C51B33"/>
    <w:rsid w:val="00C52063"/>
    <w:rsid w:val="00C531DB"/>
    <w:rsid w:val="00C55E9A"/>
    <w:rsid w:val="00C55FBA"/>
    <w:rsid w:val="00C568CF"/>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45CE"/>
    <w:rsid w:val="00C771B3"/>
    <w:rsid w:val="00C81DC8"/>
    <w:rsid w:val="00C82382"/>
    <w:rsid w:val="00C8326E"/>
    <w:rsid w:val="00C8430F"/>
    <w:rsid w:val="00C85ED6"/>
    <w:rsid w:val="00C866DF"/>
    <w:rsid w:val="00C870B6"/>
    <w:rsid w:val="00C877BF"/>
    <w:rsid w:val="00C906B8"/>
    <w:rsid w:val="00C91586"/>
    <w:rsid w:val="00C92F78"/>
    <w:rsid w:val="00C9312E"/>
    <w:rsid w:val="00C93513"/>
    <w:rsid w:val="00C937BC"/>
    <w:rsid w:val="00C954D5"/>
    <w:rsid w:val="00C9594E"/>
    <w:rsid w:val="00C95FA9"/>
    <w:rsid w:val="00C96961"/>
    <w:rsid w:val="00C97526"/>
    <w:rsid w:val="00C9756B"/>
    <w:rsid w:val="00C97D5C"/>
    <w:rsid w:val="00CA00F0"/>
    <w:rsid w:val="00CA076B"/>
    <w:rsid w:val="00CA3C18"/>
    <w:rsid w:val="00CA49AC"/>
    <w:rsid w:val="00CA6552"/>
    <w:rsid w:val="00CA657E"/>
    <w:rsid w:val="00CA689A"/>
    <w:rsid w:val="00CA7595"/>
    <w:rsid w:val="00CB1C84"/>
    <w:rsid w:val="00CB27B5"/>
    <w:rsid w:val="00CB3280"/>
    <w:rsid w:val="00CB328E"/>
    <w:rsid w:val="00CB37BD"/>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E7FC0"/>
    <w:rsid w:val="00CF0092"/>
    <w:rsid w:val="00CF1541"/>
    <w:rsid w:val="00CF4268"/>
    <w:rsid w:val="00CF42B2"/>
    <w:rsid w:val="00CF45CF"/>
    <w:rsid w:val="00CF47C7"/>
    <w:rsid w:val="00CF53FC"/>
    <w:rsid w:val="00CF54FD"/>
    <w:rsid w:val="00CF55E4"/>
    <w:rsid w:val="00CF56CD"/>
    <w:rsid w:val="00CF5BF9"/>
    <w:rsid w:val="00CF68BC"/>
    <w:rsid w:val="00CF71A7"/>
    <w:rsid w:val="00D00245"/>
    <w:rsid w:val="00D029F4"/>
    <w:rsid w:val="00D03092"/>
    <w:rsid w:val="00D05547"/>
    <w:rsid w:val="00D05689"/>
    <w:rsid w:val="00D05719"/>
    <w:rsid w:val="00D0576E"/>
    <w:rsid w:val="00D0765A"/>
    <w:rsid w:val="00D10DBF"/>
    <w:rsid w:val="00D130E5"/>
    <w:rsid w:val="00D15CF9"/>
    <w:rsid w:val="00D16043"/>
    <w:rsid w:val="00D16658"/>
    <w:rsid w:val="00D16AAB"/>
    <w:rsid w:val="00D17A6B"/>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2A8"/>
    <w:rsid w:val="00D56E5E"/>
    <w:rsid w:val="00D6053A"/>
    <w:rsid w:val="00D61671"/>
    <w:rsid w:val="00D61D85"/>
    <w:rsid w:val="00D61D90"/>
    <w:rsid w:val="00D620CC"/>
    <w:rsid w:val="00D62CE6"/>
    <w:rsid w:val="00D62D7D"/>
    <w:rsid w:val="00D63608"/>
    <w:rsid w:val="00D6553C"/>
    <w:rsid w:val="00D67254"/>
    <w:rsid w:val="00D72BF6"/>
    <w:rsid w:val="00D74084"/>
    <w:rsid w:val="00D74FA9"/>
    <w:rsid w:val="00D7560F"/>
    <w:rsid w:val="00D75B0F"/>
    <w:rsid w:val="00D774A4"/>
    <w:rsid w:val="00D80787"/>
    <w:rsid w:val="00D8094D"/>
    <w:rsid w:val="00D80C34"/>
    <w:rsid w:val="00D80ECB"/>
    <w:rsid w:val="00D80FFF"/>
    <w:rsid w:val="00D815EE"/>
    <w:rsid w:val="00D81AF4"/>
    <w:rsid w:val="00D839F2"/>
    <w:rsid w:val="00D910C5"/>
    <w:rsid w:val="00D916F8"/>
    <w:rsid w:val="00D917D8"/>
    <w:rsid w:val="00D92208"/>
    <w:rsid w:val="00D937C6"/>
    <w:rsid w:val="00D93A70"/>
    <w:rsid w:val="00D95A12"/>
    <w:rsid w:val="00D97BEB"/>
    <w:rsid w:val="00DA2417"/>
    <w:rsid w:val="00DA2FFA"/>
    <w:rsid w:val="00DA3936"/>
    <w:rsid w:val="00DA4168"/>
    <w:rsid w:val="00DA45A0"/>
    <w:rsid w:val="00DA545F"/>
    <w:rsid w:val="00DA75FF"/>
    <w:rsid w:val="00DA7687"/>
    <w:rsid w:val="00DB0129"/>
    <w:rsid w:val="00DB06AD"/>
    <w:rsid w:val="00DB10C5"/>
    <w:rsid w:val="00DB275F"/>
    <w:rsid w:val="00DB29BC"/>
    <w:rsid w:val="00DB46E2"/>
    <w:rsid w:val="00DB63F9"/>
    <w:rsid w:val="00DB646D"/>
    <w:rsid w:val="00DB6FD6"/>
    <w:rsid w:val="00DB7A4D"/>
    <w:rsid w:val="00DC137D"/>
    <w:rsid w:val="00DC29CF"/>
    <w:rsid w:val="00DC369A"/>
    <w:rsid w:val="00DC4BB0"/>
    <w:rsid w:val="00DC5404"/>
    <w:rsid w:val="00DC5629"/>
    <w:rsid w:val="00DC5C67"/>
    <w:rsid w:val="00DD06A8"/>
    <w:rsid w:val="00DD1001"/>
    <w:rsid w:val="00DD2A7D"/>
    <w:rsid w:val="00DD42A6"/>
    <w:rsid w:val="00DD4A13"/>
    <w:rsid w:val="00DD5AEA"/>
    <w:rsid w:val="00DD6200"/>
    <w:rsid w:val="00DD6DA5"/>
    <w:rsid w:val="00DE15BA"/>
    <w:rsid w:val="00DE1DC3"/>
    <w:rsid w:val="00DE263C"/>
    <w:rsid w:val="00DE5EB9"/>
    <w:rsid w:val="00DE65E1"/>
    <w:rsid w:val="00DE6A78"/>
    <w:rsid w:val="00DF192D"/>
    <w:rsid w:val="00DF2D92"/>
    <w:rsid w:val="00DF386B"/>
    <w:rsid w:val="00DF3C7C"/>
    <w:rsid w:val="00DF6E17"/>
    <w:rsid w:val="00E00BDE"/>
    <w:rsid w:val="00E013F8"/>
    <w:rsid w:val="00E01661"/>
    <w:rsid w:val="00E02770"/>
    <w:rsid w:val="00E0287C"/>
    <w:rsid w:val="00E02FDC"/>
    <w:rsid w:val="00E04C81"/>
    <w:rsid w:val="00E0500B"/>
    <w:rsid w:val="00E05B27"/>
    <w:rsid w:val="00E0608A"/>
    <w:rsid w:val="00E067C8"/>
    <w:rsid w:val="00E07B0D"/>
    <w:rsid w:val="00E10655"/>
    <w:rsid w:val="00E10E7A"/>
    <w:rsid w:val="00E111B1"/>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0A1B"/>
    <w:rsid w:val="00E41402"/>
    <w:rsid w:val="00E47AB4"/>
    <w:rsid w:val="00E47B6B"/>
    <w:rsid w:val="00E546A3"/>
    <w:rsid w:val="00E5631F"/>
    <w:rsid w:val="00E56D69"/>
    <w:rsid w:val="00E609E5"/>
    <w:rsid w:val="00E60AB9"/>
    <w:rsid w:val="00E62CDB"/>
    <w:rsid w:val="00E6359A"/>
    <w:rsid w:val="00E63615"/>
    <w:rsid w:val="00E651BC"/>
    <w:rsid w:val="00E656D9"/>
    <w:rsid w:val="00E677C1"/>
    <w:rsid w:val="00E75792"/>
    <w:rsid w:val="00E7603F"/>
    <w:rsid w:val="00E767EB"/>
    <w:rsid w:val="00E768A9"/>
    <w:rsid w:val="00E77F04"/>
    <w:rsid w:val="00E81656"/>
    <w:rsid w:val="00E8270D"/>
    <w:rsid w:val="00E82956"/>
    <w:rsid w:val="00E82DC2"/>
    <w:rsid w:val="00E8490D"/>
    <w:rsid w:val="00E862D3"/>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3A84"/>
    <w:rsid w:val="00EC45E6"/>
    <w:rsid w:val="00EC4EC5"/>
    <w:rsid w:val="00EC60D3"/>
    <w:rsid w:val="00EC6587"/>
    <w:rsid w:val="00EC7722"/>
    <w:rsid w:val="00EC7BAF"/>
    <w:rsid w:val="00EC7C80"/>
    <w:rsid w:val="00ED3065"/>
    <w:rsid w:val="00ED306D"/>
    <w:rsid w:val="00ED4091"/>
    <w:rsid w:val="00ED4190"/>
    <w:rsid w:val="00ED5BE5"/>
    <w:rsid w:val="00ED7203"/>
    <w:rsid w:val="00EE0D57"/>
    <w:rsid w:val="00EE1CC3"/>
    <w:rsid w:val="00EE21CC"/>
    <w:rsid w:val="00EE4A9C"/>
    <w:rsid w:val="00EE5212"/>
    <w:rsid w:val="00EE690B"/>
    <w:rsid w:val="00EE7E06"/>
    <w:rsid w:val="00EF10EC"/>
    <w:rsid w:val="00EF1DA6"/>
    <w:rsid w:val="00EF28F6"/>
    <w:rsid w:val="00EF382E"/>
    <w:rsid w:val="00EF4C25"/>
    <w:rsid w:val="00EF5D8D"/>
    <w:rsid w:val="00EF658E"/>
    <w:rsid w:val="00EF6B98"/>
    <w:rsid w:val="00F001BC"/>
    <w:rsid w:val="00F0092F"/>
    <w:rsid w:val="00F01CE8"/>
    <w:rsid w:val="00F03198"/>
    <w:rsid w:val="00F040CB"/>
    <w:rsid w:val="00F04312"/>
    <w:rsid w:val="00F05220"/>
    <w:rsid w:val="00F05B8D"/>
    <w:rsid w:val="00F05D13"/>
    <w:rsid w:val="00F06592"/>
    <w:rsid w:val="00F06BC8"/>
    <w:rsid w:val="00F07CD4"/>
    <w:rsid w:val="00F104D0"/>
    <w:rsid w:val="00F12044"/>
    <w:rsid w:val="00F1636D"/>
    <w:rsid w:val="00F1677B"/>
    <w:rsid w:val="00F16846"/>
    <w:rsid w:val="00F174AB"/>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0703"/>
    <w:rsid w:val="00F624AB"/>
    <w:rsid w:val="00F64FA9"/>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1A6"/>
    <w:rsid w:val="00F922A8"/>
    <w:rsid w:val="00F9282E"/>
    <w:rsid w:val="00F937BE"/>
    <w:rsid w:val="00F945C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587C"/>
    <w:rsid w:val="00FB7DBD"/>
    <w:rsid w:val="00FC167B"/>
    <w:rsid w:val="00FC2603"/>
    <w:rsid w:val="00FC26BE"/>
    <w:rsid w:val="00FC2A99"/>
    <w:rsid w:val="00FC2E0A"/>
    <w:rsid w:val="00FC3C28"/>
    <w:rsid w:val="00FC4DAE"/>
    <w:rsid w:val="00FC4F4F"/>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610"/>
    <w:rsid w:val="00FE2F2E"/>
    <w:rsid w:val="00FE5230"/>
    <w:rsid w:val="00FE5E3F"/>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9F8FF6"/>
  <w15:docId w15:val="{B9E3CFD2-FFFF-0642-8488-A961C148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E6E"/>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rsid w:val="00340A20"/>
    <w:pPr>
      <w:tabs>
        <w:tab w:val="center" w:pos="4680"/>
        <w:tab w:val="right" w:pos="9360"/>
      </w:tabs>
    </w:pPr>
  </w:style>
  <w:style w:type="character" w:customStyle="1" w:styleId="HeaderChar">
    <w:name w:val="Header Char"/>
    <w:basedOn w:val="DefaultParagraphFont"/>
    <w:link w:val="Header"/>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269895019">
      <w:bodyDiv w:val="1"/>
      <w:marLeft w:val="0"/>
      <w:marRight w:val="0"/>
      <w:marTop w:val="0"/>
      <w:marBottom w:val="0"/>
      <w:divBdr>
        <w:top w:val="none" w:sz="0" w:space="0" w:color="auto"/>
        <w:left w:val="none" w:sz="0" w:space="0" w:color="auto"/>
        <w:bottom w:val="none" w:sz="0" w:space="0" w:color="auto"/>
        <w:right w:val="none" w:sz="0" w:space="0" w:color="auto"/>
      </w:divBdr>
      <w:divsChild>
        <w:div w:id="297809781">
          <w:marLeft w:val="0"/>
          <w:marRight w:val="0"/>
          <w:marTop w:val="0"/>
          <w:marBottom w:val="0"/>
          <w:divBdr>
            <w:top w:val="none" w:sz="0" w:space="0" w:color="auto"/>
            <w:left w:val="none" w:sz="0" w:space="0" w:color="auto"/>
            <w:bottom w:val="none" w:sz="0" w:space="0" w:color="auto"/>
            <w:right w:val="none" w:sz="0" w:space="0" w:color="auto"/>
          </w:divBdr>
        </w:div>
        <w:div w:id="390424251">
          <w:marLeft w:val="0"/>
          <w:marRight w:val="0"/>
          <w:marTop w:val="0"/>
          <w:marBottom w:val="0"/>
          <w:divBdr>
            <w:top w:val="none" w:sz="0" w:space="0" w:color="auto"/>
            <w:left w:val="none" w:sz="0" w:space="0" w:color="auto"/>
            <w:bottom w:val="none" w:sz="0" w:space="0" w:color="auto"/>
            <w:right w:val="none" w:sz="0" w:space="0" w:color="auto"/>
          </w:divBdr>
        </w:div>
        <w:div w:id="821117271">
          <w:marLeft w:val="0"/>
          <w:marRight w:val="0"/>
          <w:marTop w:val="0"/>
          <w:marBottom w:val="0"/>
          <w:divBdr>
            <w:top w:val="none" w:sz="0" w:space="0" w:color="auto"/>
            <w:left w:val="none" w:sz="0" w:space="0" w:color="auto"/>
            <w:bottom w:val="none" w:sz="0" w:space="0" w:color="auto"/>
            <w:right w:val="none" w:sz="0" w:space="0" w:color="auto"/>
          </w:divBdr>
        </w:div>
        <w:div w:id="850216564">
          <w:marLeft w:val="0"/>
          <w:marRight w:val="0"/>
          <w:marTop w:val="0"/>
          <w:marBottom w:val="0"/>
          <w:divBdr>
            <w:top w:val="none" w:sz="0" w:space="0" w:color="auto"/>
            <w:left w:val="none" w:sz="0" w:space="0" w:color="auto"/>
            <w:bottom w:val="none" w:sz="0" w:space="0" w:color="auto"/>
            <w:right w:val="none" w:sz="0" w:space="0" w:color="auto"/>
          </w:divBdr>
        </w:div>
        <w:div w:id="927466332">
          <w:marLeft w:val="0"/>
          <w:marRight w:val="0"/>
          <w:marTop w:val="0"/>
          <w:marBottom w:val="0"/>
          <w:divBdr>
            <w:top w:val="none" w:sz="0" w:space="0" w:color="auto"/>
            <w:left w:val="none" w:sz="0" w:space="0" w:color="auto"/>
            <w:bottom w:val="none" w:sz="0" w:space="0" w:color="auto"/>
            <w:right w:val="none" w:sz="0" w:space="0" w:color="auto"/>
          </w:divBdr>
        </w:div>
        <w:div w:id="940180390">
          <w:marLeft w:val="0"/>
          <w:marRight w:val="0"/>
          <w:marTop w:val="0"/>
          <w:marBottom w:val="0"/>
          <w:divBdr>
            <w:top w:val="none" w:sz="0" w:space="0" w:color="auto"/>
            <w:left w:val="none" w:sz="0" w:space="0" w:color="auto"/>
            <w:bottom w:val="none" w:sz="0" w:space="0" w:color="auto"/>
            <w:right w:val="none" w:sz="0" w:space="0" w:color="auto"/>
          </w:divBdr>
        </w:div>
        <w:div w:id="947079703">
          <w:marLeft w:val="0"/>
          <w:marRight w:val="0"/>
          <w:marTop w:val="0"/>
          <w:marBottom w:val="0"/>
          <w:divBdr>
            <w:top w:val="none" w:sz="0" w:space="0" w:color="auto"/>
            <w:left w:val="none" w:sz="0" w:space="0" w:color="auto"/>
            <w:bottom w:val="none" w:sz="0" w:space="0" w:color="auto"/>
            <w:right w:val="none" w:sz="0" w:space="0" w:color="auto"/>
          </w:divBdr>
        </w:div>
        <w:div w:id="1558975843">
          <w:marLeft w:val="0"/>
          <w:marRight w:val="0"/>
          <w:marTop w:val="0"/>
          <w:marBottom w:val="0"/>
          <w:divBdr>
            <w:top w:val="none" w:sz="0" w:space="0" w:color="auto"/>
            <w:left w:val="none" w:sz="0" w:space="0" w:color="auto"/>
            <w:bottom w:val="none" w:sz="0" w:space="0" w:color="auto"/>
            <w:right w:val="none" w:sz="0" w:space="0" w:color="auto"/>
          </w:divBdr>
        </w:div>
        <w:div w:id="1947535780">
          <w:marLeft w:val="0"/>
          <w:marRight w:val="0"/>
          <w:marTop w:val="0"/>
          <w:marBottom w:val="0"/>
          <w:divBdr>
            <w:top w:val="none" w:sz="0" w:space="0" w:color="auto"/>
            <w:left w:val="none" w:sz="0" w:space="0" w:color="auto"/>
            <w:bottom w:val="none" w:sz="0" w:space="0" w:color="auto"/>
            <w:right w:val="none" w:sz="0" w:space="0" w:color="auto"/>
          </w:divBdr>
        </w:div>
        <w:div w:id="2008945290">
          <w:marLeft w:val="0"/>
          <w:marRight w:val="0"/>
          <w:marTop w:val="0"/>
          <w:marBottom w:val="0"/>
          <w:divBdr>
            <w:top w:val="none" w:sz="0" w:space="0" w:color="auto"/>
            <w:left w:val="none" w:sz="0" w:space="0" w:color="auto"/>
            <w:bottom w:val="none" w:sz="0" w:space="0" w:color="auto"/>
            <w:right w:val="none" w:sz="0" w:space="0" w:color="auto"/>
          </w:divBdr>
        </w:div>
        <w:div w:id="2061896434">
          <w:marLeft w:val="0"/>
          <w:marRight w:val="0"/>
          <w:marTop w:val="0"/>
          <w:marBottom w:val="0"/>
          <w:divBdr>
            <w:top w:val="none" w:sz="0" w:space="0" w:color="auto"/>
            <w:left w:val="none" w:sz="0" w:space="0" w:color="auto"/>
            <w:bottom w:val="none" w:sz="0" w:space="0" w:color="auto"/>
            <w:right w:val="none" w:sz="0" w:space="0" w:color="auto"/>
          </w:divBdr>
        </w:div>
        <w:div w:id="2069300849">
          <w:marLeft w:val="0"/>
          <w:marRight w:val="0"/>
          <w:marTop w:val="0"/>
          <w:marBottom w:val="0"/>
          <w:divBdr>
            <w:top w:val="none" w:sz="0" w:space="0" w:color="auto"/>
            <w:left w:val="none" w:sz="0" w:space="0" w:color="auto"/>
            <w:bottom w:val="none" w:sz="0" w:space="0" w:color="auto"/>
            <w:right w:val="none" w:sz="0" w:space="0" w:color="auto"/>
          </w:divBdr>
        </w:div>
        <w:div w:id="2133667917">
          <w:marLeft w:val="0"/>
          <w:marRight w:val="0"/>
          <w:marTop w:val="0"/>
          <w:marBottom w:val="0"/>
          <w:divBdr>
            <w:top w:val="none" w:sz="0" w:space="0" w:color="auto"/>
            <w:left w:val="none" w:sz="0" w:space="0" w:color="auto"/>
            <w:bottom w:val="none" w:sz="0" w:space="0" w:color="auto"/>
            <w:right w:val="none" w:sz="0" w:space="0" w:color="auto"/>
          </w:divBdr>
        </w:div>
      </w:divsChild>
    </w:div>
    <w:div w:id="531453737">
      <w:bodyDiv w:val="1"/>
      <w:marLeft w:val="0"/>
      <w:marRight w:val="0"/>
      <w:marTop w:val="0"/>
      <w:marBottom w:val="0"/>
      <w:divBdr>
        <w:top w:val="none" w:sz="0" w:space="0" w:color="auto"/>
        <w:left w:val="none" w:sz="0" w:space="0" w:color="auto"/>
        <w:bottom w:val="none" w:sz="0" w:space="0" w:color="auto"/>
        <w:right w:val="none" w:sz="0" w:space="0" w:color="auto"/>
      </w:divBdr>
    </w:div>
    <w:div w:id="550962399">
      <w:bodyDiv w:val="1"/>
      <w:marLeft w:val="0"/>
      <w:marRight w:val="0"/>
      <w:marTop w:val="0"/>
      <w:marBottom w:val="0"/>
      <w:divBdr>
        <w:top w:val="none" w:sz="0" w:space="0" w:color="auto"/>
        <w:left w:val="none" w:sz="0" w:space="0" w:color="auto"/>
        <w:bottom w:val="none" w:sz="0" w:space="0" w:color="auto"/>
        <w:right w:val="none" w:sz="0" w:space="0" w:color="auto"/>
      </w:divBdr>
    </w:div>
    <w:div w:id="1402370654">
      <w:bodyDiv w:val="1"/>
      <w:marLeft w:val="0"/>
      <w:marRight w:val="0"/>
      <w:marTop w:val="0"/>
      <w:marBottom w:val="0"/>
      <w:divBdr>
        <w:top w:val="none" w:sz="0" w:space="0" w:color="auto"/>
        <w:left w:val="none" w:sz="0" w:space="0" w:color="auto"/>
        <w:bottom w:val="none" w:sz="0" w:space="0" w:color="auto"/>
        <w:right w:val="none" w:sz="0" w:space="0" w:color="auto"/>
      </w:divBdr>
      <w:divsChild>
        <w:div w:id="628778183">
          <w:marLeft w:val="0"/>
          <w:marRight w:val="0"/>
          <w:marTop w:val="0"/>
          <w:marBottom w:val="0"/>
          <w:divBdr>
            <w:top w:val="none" w:sz="0" w:space="0" w:color="auto"/>
            <w:left w:val="none" w:sz="0" w:space="0" w:color="auto"/>
            <w:bottom w:val="none" w:sz="0" w:space="0" w:color="auto"/>
            <w:right w:val="none" w:sz="0" w:space="0" w:color="auto"/>
          </w:divBdr>
        </w:div>
      </w:divsChild>
    </w:div>
    <w:div w:id="1509369588">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 w:id="1701936183">
      <w:bodyDiv w:val="1"/>
      <w:marLeft w:val="0"/>
      <w:marRight w:val="0"/>
      <w:marTop w:val="0"/>
      <w:marBottom w:val="0"/>
      <w:divBdr>
        <w:top w:val="none" w:sz="0" w:space="0" w:color="auto"/>
        <w:left w:val="none" w:sz="0" w:space="0" w:color="auto"/>
        <w:bottom w:val="none" w:sz="0" w:space="0" w:color="auto"/>
        <w:right w:val="none" w:sz="0" w:space="0" w:color="auto"/>
      </w:divBdr>
    </w:div>
    <w:div w:id="1798792750">
      <w:bodyDiv w:val="1"/>
      <w:marLeft w:val="0"/>
      <w:marRight w:val="0"/>
      <w:marTop w:val="0"/>
      <w:marBottom w:val="0"/>
      <w:divBdr>
        <w:top w:val="none" w:sz="0" w:space="0" w:color="auto"/>
        <w:left w:val="none" w:sz="0" w:space="0" w:color="auto"/>
        <w:bottom w:val="none" w:sz="0" w:space="0" w:color="auto"/>
        <w:right w:val="none" w:sz="0" w:space="0" w:color="auto"/>
      </w:divBdr>
      <w:divsChild>
        <w:div w:id="521087327">
          <w:marLeft w:val="0"/>
          <w:marRight w:val="0"/>
          <w:marTop w:val="0"/>
          <w:marBottom w:val="0"/>
          <w:divBdr>
            <w:top w:val="none" w:sz="0" w:space="0" w:color="auto"/>
            <w:left w:val="none" w:sz="0" w:space="0" w:color="auto"/>
            <w:bottom w:val="none" w:sz="0" w:space="0" w:color="auto"/>
            <w:right w:val="none" w:sz="0" w:space="0" w:color="auto"/>
          </w:divBdr>
        </w:div>
        <w:div w:id="552355376">
          <w:marLeft w:val="0"/>
          <w:marRight w:val="0"/>
          <w:marTop w:val="0"/>
          <w:marBottom w:val="0"/>
          <w:divBdr>
            <w:top w:val="none" w:sz="0" w:space="0" w:color="auto"/>
            <w:left w:val="none" w:sz="0" w:space="0" w:color="auto"/>
            <w:bottom w:val="none" w:sz="0" w:space="0" w:color="auto"/>
            <w:right w:val="none" w:sz="0" w:space="0" w:color="auto"/>
          </w:divBdr>
        </w:div>
        <w:div w:id="623391712">
          <w:marLeft w:val="0"/>
          <w:marRight w:val="0"/>
          <w:marTop w:val="0"/>
          <w:marBottom w:val="0"/>
          <w:divBdr>
            <w:top w:val="none" w:sz="0" w:space="0" w:color="auto"/>
            <w:left w:val="none" w:sz="0" w:space="0" w:color="auto"/>
            <w:bottom w:val="none" w:sz="0" w:space="0" w:color="auto"/>
            <w:right w:val="none" w:sz="0" w:space="0" w:color="auto"/>
          </w:divBdr>
        </w:div>
        <w:div w:id="663509910">
          <w:marLeft w:val="0"/>
          <w:marRight w:val="0"/>
          <w:marTop w:val="0"/>
          <w:marBottom w:val="0"/>
          <w:divBdr>
            <w:top w:val="none" w:sz="0" w:space="0" w:color="auto"/>
            <w:left w:val="none" w:sz="0" w:space="0" w:color="auto"/>
            <w:bottom w:val="none" w:sz="0" w:space="0" w:color="auto"/>
            <w:right w:val="none" w:sz="0" w:space="0" w:color="auto"/>
          </w:divBdr>
        </w:div>
        <w:div w:id="694966369">
          <w:marLeft w:val="0"/>
          <w:marRight w:val="0"/>
          <w:marTop w:val="0"/>
          <w:marBottom w:val="0"/>
          <w:divBdr>
            <w:top w:val="none" w:sz="0" w:space="0" w:color="auto"/>
            <w:left w:val="none" w:sz="0" w:space="0" w:color="auto"/>
            <w:bottom w:val="none" w:sz="0" w:space="0" w:color="auto"/>
            <w:right w:val="none" w:sz="0" w:space="0" w:color="auto"/>
          </w:divBdr>
        </w:div>
        <w:div w:id="884949383">
          <w:marLeft w:val="0"/>
          <w:marRight w:val="0"/>
          <w:marTop w:val="0"/>
          <w:marBottom w:val="0"/>
          <w:divBdr>
            <w:top w:val="none" w:sz="0" w:space="0" w:color="auto"/>
            <w:left w:val="none" w:sz="0" w:space="0" w:color="auto"/>
            <w:bottom w:val="none" w:sz="0" w:space="0" w:color="auto"/>
            <w:right w:val="none" w:sz="0" w:space="0" w:color="auto"/>
          </w:divBdr>
        </w:div>
        <w:div w:id="912162440">
          <w:marLeft w:val="0"/>
          <w:marRight w:val="0"/>
          <w:marTop w:val="0"/>
          <w:marBottom w:val="0"/>
          <w:divBdr>
            <w:top w:val="none" w:sz="0" w:space="0" w:color="auto"/>
            <w:left w:val="none" w:sz="0" w:space="0" w:color="auto"/>
            <w:bottom w:val="none" w:sz="0" w:space="0" w:color="auto"/>
            <w:right w:val="none" w:sz="0" w:space="0" w:color="auto"/>
          </w:divBdr>
        </w:div>
        <w:div w:id="1023048418">
          <w:marLeft w:val="0"/>
          <w:marRight w:val="0"/>
          <w:marTop w:val="0"/>
          <w:marBottom w:val="0"/>
          <w:divBdr>
            <w:top w:val="none" w:sz="0" w:space="0" w:color="auto"/>
            <w:left w:val="none" w:sz="0" w:space="0" w:color="auto"/>
            <w:bottom w:val="none" w:sz="0" w:space="0" w:color="auto"/>
            <w:right w:val="none" w:sz="0" w:space="0" w:color="auto"/>
          </w:divBdr>
        </w:div>
        <w:div w:id="1065034805">
          <w:marLeft w:val="0"/>
          <w:marRight w:val="0"/>
          <w:marTop w:val="0"/>
          <w:marBottom w:val="0"/>
          <w:divBdr>
            <w:top w:val="none" w:sz="0" w:space="0" w:color="auto"/>
            <w:left w:val="none" w:sz="0" w:space="0" w:color="auto"/>
            <w:bottom w:val="none" w:sz="0" w:space="0" w:color="auto"/>
            <w:right w:val="none" w:sz="0" w:space="0" w:color="auto"/>
          </w:divBdr>
        </w:div>
        <w:div w:id="1248147665">
          <w:marLeft w:val="0"/>
          <w:marRight w:val="0"/>
          <w:marTop w:val="0"/>
          <w:marBottom w:val="0"/>
          <w:divBdr>
            <w:top w:val="none" w:sz="0" w:space="0" w:color="auto"/>
            <w:left w:val="none" w:sz="0" w:space="0" w:color="auto"/>
            <w:bottom w:val="none" w:sz="0" w:space="0" w:color="auto"/>
            <w:right w:val="none" w:sz="0" w:space="0" w:color="auto"/>
          </w:divBdr>
        </w:div>
        <w:div w:id="1555004413">
          <w:marLeft w:val="0"/>
          <w:marRight w:val="0"/>
          <w:marTop w:val="0"/>
          <w:marBottom w:val="0"/>
          <w:divBdr>
            <w:top w:val="none" w:sz="0" w:space="0" w:color="auto"/>
            <w:left w:val="none" w:sz="0" w:space="0" w:color="auto"/>
            <w:bottom w:val="none" w:sz="0" w:space="0" w:color="auto"/>
            <w:right w:val="none" w:sz="0" w:space="0" w:color="auto"/>
          </w:divBdr>
        </w:div>
        <w:div w:id="1690065502">
          <w:marLeft w:val="0"/>
          <w:marRight w:val="0"/>
          <w:marTop w:val="0"/>
          <w:marBottom w:val="0"/>
          <w:divBdr>
            <w:top w:val="none" w:sz="0" w:space="0" w:color="auto"/>
            <w:left w:val="none" w:sz="0" w:space="0" w:color="auto"/>
            <w:bottom w:val="none" w:sz="0" w:space="0" w:color="auto"/>
            <w:right w:val="none" w:sz="0" w:space="0" w:color="auto"/>
          </w:divBdr>
        </w:div>
        <w:div w:id="1768041756">
          <w:marLeft w:val="0"/>
          <w:marRight w:val="0"/>
          <w:marTop w:val="0"/>
          <w:marBottom w:val="0"/>
          <w:divBdr>
            <w:top w:val="none" w:sz="0" w:space="0" w:color="auto"/>
            <w:left w:val="none" w:sz="0" w:space="0" w:color="auto"/>
            <w:bottom w:val="none" w:sz="0" w:space="0" w:color="auto"/>
            <w:right w:val="none" w:sz="0" w:space="0" w:color="auto"/>
          </w:divBdr>
        </w:div>
      </w:divsChild>
    </w:div>
    <w:div w:id="19371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E964C-931A-486D-97F9-8C18260A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subject/>
  <dc:creator>RDM</dc:creator>
  <cp:keywords/>
  <dc:description/>
  <cp:lastModifiedBy>Venita Baker</cp:lastModifiedBy>
  <cp:revision>2</cp:revision>
  <cp:lastPrinted>2018-12-05T22:58:00Z</cp:lastPrinted>
  <dcterms:created xsi:type="dcterms:W3CDTF">2019-04-03T23:38:00Z</dcterms:created>
  <dcterms:modified xsi:type="dcterms:W3CDTF">2019-04-03T23:38:00Z</dcterms:modified>
</cp:coreProperties>
</file>